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jc w:val="center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jc w:val="center"/>
      </w:pPr>
      <w:r w:rsidRPr="008C05E7">
        <w:t>ДОГОВОР N</w:t>
      </w:r>
      <w:r w:rsidR="006626F3">
        <w:t xml:space="preserve"> </w:t>
      </w:r>
    </w:p>
    <w:p w:rsidR="00877243" w:rsidRPr="008C05E7" w:rsidRDefault="00877243" w:rsidP="00C4306E">
      <w:pPr>
        <w:autoSpaceDE w:val="0"/>
        <w:autoSpaceDN w:val="0"/>
        <w:adjustRightInd w:val="0"/>
        <w:spacing w:line="240" w:lineRule="exact"/>
        <w:jc w:val="center"/>
      </w:pPr>
      <w:r w:rsidRPr="008C05E7">
        <w:t>АРЕНДЫ ЗЕМЕЛЬНОГО УЧАСТКА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BF5EB8" w:rsidRDefault="00A41504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F5EB8">
        <w:rPr>
          <w:rFonts w:ascii="Times New Roman" w:hAnsi="Times New Roman" w:cs="Times New Roman"/>
          <w:sz w:val="24"/>
          <w:szCs w:val="24"/>
        </w:rPr>
        <w:t>с. Середа</w:t>
      </w:r>
      <w:r w:rsidR="00877243" w:rsidRPr="00BF5EB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62574" w:rsidRPr="00BF5EB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C05E7" w:rsidRPr="00BF5E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7014" w:rsidRPr="00BF5EB8">
        <w:rPr>
          <w:rFonts w:ascii="Times New Roman" w:hAnsi="Times New Roman" w:cs="Times New Roman"/>
          <w:sz w:val="24"/>
          <w:szCs w:val="24"/>
        </w:rPr>
        <w:t xml:space="preserve"> </w:t>
      </w:r>
      <w:r w:rsidR="001D047A" w:rsidRPr="00BF5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A28" w:rsidRPr="00BF5EB8">
        <w:rPr>
          <w:rFonts w:ascii="Times New Roman" w:hAnsi="Times New Roman" w:cs="Times New Roman"/>
          <w:sz w:val="24"/>
          <w:szCs w:val="24"/>
        </w:rPr>
        <w:tab/>
      </w:r>
      <w:r w:rsidR="009C79C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9C79CF">
        <w:rPr>
          <w:rFonts w:ascii="Times New Roman" w:hAnsi="Times New Roman" w:cs="Times New Roman"/>
          <w:sz w:val="24"/>
          <w:szCs w:val="24"/>
        </w:rPr>
        <w:t>_</w:t>
      </w:r>
      <w:r w:rsidR="004B2D92">
        <w:rPr>
          <w:rFonts w:ascii="Times New Roman" w:hAnsi="Times New Roman" w:cs="Times New Roman"/>
          <w:sz w:val="24"/>
          <w:szCs w:val="24"/>
        </w:rPr>
        <w:t>.</w:t>
      </w:r>
      <w:r w:rsidR="009C79CF">
        <w:rPr>
          <w:rFonts w:ascii="Times New Roman" w:hAnsi="Times New Roman" w:cs="Times New Roman"/>
          <w:sz w:val="24"/>
          <w:szCs w:val="24"/>
        </w:rPr>
        <w:t>__</w:t>
      </w:r>
      <w:r w:rsidR="00D32684">
        <w:rPr>
          <w:rFonts w:ascii="Times New Roman" w:hAnsi="Times New Roman" w:cs="Times New Roman"/>
          <w:sz w:val="24"/>
          <w:szCs w:val="24"/>
        </w:rPr>
        <w:t>.20</w:t>
      </w:r>
      <w:r w:rsidR="00D115D3">
        <w:rPr>
          <w:rFonts w:ascii="Times New Roman" w:hAnsi="Times New Roman" w:cs="Times New Roman"/>
          <w:sz w:val="24"/>
          <w:szCs w:val="24"/>
        </w:rPr>
        <w:t>20</w:t>
      </w:r>
      <w:r w:rsidR="00D87ED2" w:rsidRPr="00BF5EB8">
        <w:rPr>
          <w:rFonts w:ascii="Times New Roman" w:hAnsi="Times New Roman" w:cs="Times New Roman"/>
          <w:sz w:val="24"/>
          <w:szCs w:val="24"/>
        </w:rPr>
        <w:t xml:space="preserve"> </w:t>
      </w:r>
      <w:r w:rsidR="00877243" w:rsidRPr="00BF5EB8">
        <w:rPr>
          <w:rFonts w:ascii="Times New Roman" w:hAnsi="Times New Roman" w:cs="Times New Roman"/>
          <w:sz w:val="24"/>
          <w:szCs w:val="24"/>
        </w:rPr>
        <w:t>г.</w:t>
      </w:r>
    </w:p>
    <w:p w:rsidR="00877243" w:rsidRPr="00BF5EB8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A31E4B" w:rsidRPr="000007ED" w:rsidRDefault="00A31E4B" w:rsidP="000007ED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BF5EB8" w:rsidRDefault="006F3A28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BF5EB8">
        <w:t>Середское сельское поселение</w:t>
      </w:r>
      <w:r w:rsidR="00834D03" w:rsidRPr="00BF5EB8">
        <w:t xml:space="preserve"> Даниловского муниципального</w:t>
      </w:r>
      <w:r w:rsidR="00877243" w:rsidRPr="00BF5EB8">
        <w:t xml:space="preserve"> район</w:t>
      </w:r>
      <w:r w:rsidR="00834D03" w:rsidRPr="00BF5EB8">
        <w:t>а</w:t>
      </w:r>
      <w:r w:rsidR="00DB0699" w:rsidRPr="00BF5EB8">
        <w:t xml:space="preserve"> Ярославской области, </w:t>
      </w:r>
      <w:r w:rsidR="00877243" w:rsidRPr="00BF5EB8">
        <w:t xml:space="preserve">в лице </w:t>
      </w:r>
      <w:r w:rsidR="00834D03" w:rsidRPr="00BF5EB8">
        <w:t>Главы Середского сельского поселения</w:t>
      </w:r>
      <w:r w:rsidR="00E9410E" w:rsidRPr="00BF5EB8">
        <w:t xml:space="preserve"> Даниловского муниципального района Ярославской области </w:t>
      </w:r>
      <w:r w:rsidR="00D115D3">
        <w:t>Прудовой Ларисы Александровны</w:t>
      </w:r>
      <w:r w:rsidR="00877243" w:rsidRPr="00BF5EB8">
        <w:t xml:space="preserve">, </w:t>
      </w:r>
      <w:r w:rsidR="00834D03" w:rsidRPr="00BF5EB8">
        <w:t>действующе</w:t>
      </w:r>
      <w:r w:rsidR="00D115D3">
        <w:t>й</w:t>
      </w:r>
      <w:r w:rsidR="00834D03" w:rsidRPr="00BF5EB8">
        <w:t xml:space="preserve"> на основании Устава</w:t>
      </w:r>
      <w:r w:rsidR="00DB0699" w:rsidRPr="00BF5EB8">
        <w:t>,</w:t>
      </w:r>
      <w:r w:rsidR="00834D03" w:rsidRPr="00BF5EB8">
        <w:t xml:space="preserve"> </w:t>
      </w:r>
      <w:r w:rsidR="00DB0699" w:rsidRPr="00BF5EB8">
        <w:t xml:space="preserve">именуемое в дальнейшем Арендодатель </w:t>
      </w:r>
      <w:r w:rsidR="00877243" w:rsidRPr="00BF5EB8">
        <w:t xml:space="preserve">и </w:t>
      </w:r>
      <w:r w:rsidR="009C79CF">
        <w:t>Ф.И.О.</w:t>
      </w:r>
      <w:r w:rsidR="00F00F47">
        <w:t xml:space="preserve"> </w:t>
      </w:r>
      <w:r w:rsidR="00F00F47" w:rsidRPr="008C05E7">
        <w:t>гр</w:t>
      </w:r>
      <w:r w:rsidR="009C79CF">
        <w:t>ажданство_____</w:t>
      </w:r>
      <w:r w:rsidR="00F00F47" w:rsidRPr="008C05E7">
        <w:t>, пол:</w:t>
      </w:r>
      <w:r w:rsidR="00F00F47">
        <w:t xml:space="preserve"> </w:t>
      </w:r>
      <w:r w:rsidR="009C79CF">
        <w:t>____</w:t>
      </w:r>
      <w:r w:rsidR="00F00F47" w:rsidRPr="008C05E7">
        <w:t xml:space="preserve">., дата рождения: </w:t>
      </w:r>
      <w:r w:rsidR="009C79CF">
        <w:t>________</w:t>
      </w:r>
      <w:r w:rsidR="00F00F47" w:rsidRPr="008C05E7">
        <w:t xml:space="preserve">, место рождения: </w:t>
      </w:r>
      <w:r w:rsidR="009C79CF">
        <w:t>__________</w:t>
      </w:r>
      <w:r w:rsidR="00F00F47" w:rsidRPr="008C05E7">
        <w:t xml:space="preserve">, </w:t>
      </w:r>
      <w:r w:rsidR="009C79CF">
        <w:t xml:space="preserve">документ удостоверяющий личность </w:t>
      </w:r>
      <w:r w:rsidR="00F00F47" w:rsidRPr="008C05E7">
        <w:t>сери</w:t>
      </w:r>
      <w:r w:rsidR="009C79CF">
        <w:t>я</w:t>
      </w:r>
      <w:r w:rsidR="00F00F47" w:rsidRPr="008C05E7">
        <w:t xml:space="preserve"> </w:t>
      </w:r>
      <w:r w:rsidR="009C79CF">
        <w:t>____ № _____</w:t>
      </w:r>
      <w:r w:rsidR="00F00F47">
        <w:t>,</w:t>
      </w:r>
      <w:r w:rsidR="00F00F47" w:rsidRPr="008C05E7">
        <w:t xml:space="preserve"> выдан </w:t>
      </w:r>
      <w:r w:rsidR="009C79CF">
        <w:t xml:space="preserve">дата_____, </w:t>
      </w:r>
      <w:r w:rsidR="00F00F47" w:rsidRPr="008C05E7">
        <w:t xml:space="preserve"> </w:t>
      </w:r>
      <w:r w:rsidR="009C79CF">
        <w:t>кем ______</w:t>
      </w:r>
      <w:r w:rsidR="00F00F47" w:rsidRPr="008C05E7">
        <w:t xml:space="preserve">, код подразделения </w:t>
      </w:r>
      <w:r w:rsidR="009C79CF">
        <w:t>______</w:t>
      </w:r>
      <w:r w:rsidR="00F00F47" w:rsidRPr="008C05E7">
        <w:t>, зарегистрированн</w:t>
      </w:r>
      <w:r w:rsidR="009C79CF">
        <w:t>ый (</w:t>
      </w:r>
      <w:proofErr w:type="spellStart"/>
      <w:r w:rsidR="009C79CF">
        <w:t>ая</w:t>
      </w:r>
      <w:proofErr w:type="spellEnd"/>
      <w:r w:rsidR="009C79CF">
        <w:t>)</w:t>
      </w:r>
      <w:r w:rsidR="00F00F47" w:rsidRPr="008C05E7">
        <w:t xml:space="preserve"> по </w:t>
      </w:r>
      <w:r w:rsidRPr="00BF5EB8">
        <w:t xml:space="preserve">адресу: </w:t>
      </w:r>
      <w:r w:rsidR="009C79CF">
        <w:t>__________________</w:t>
      </w:r>
      <w:r w:rsidR="00F23EE2">
        <w:t xml:space="preserve">, </w:t>
      </w:r>
      <w:r w:rsidR="00877243" w:rsidRPr="00BF5EB8">
        <w:t>именуем</w:t>
      </w:r>
      <w:r w:rsidR="009C79CF">
        <w:t>ый</w:t>
      </w:r>
      <w:r w:rsidR="00877243" w:rsidRPr="00BF5EB8">
        <w:t xml:space="preserve"> в дальнейшем Арендатор, в дальнейшем совместно именуемые Стороны, заключили настоящий договор (далее - Договор) о нижеследующем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1. ПРЕДМЕТ ДОГОВОРА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</w:pPr>
    </w:p>
    <w:p w:rsidR="00877243" w:rsidRPr="00AC6C4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AC6C47">
        <w:t xml:space="preserve">1.1. Арендодатель предоставляет за плату, а Арендатор принимает в аренду земельный участок из земель </w:t>
      </w:r>
      <w:r w:rsidR="00635584">
        <w:t>сельскохозяйственного назначения</w:t>
      </w:r>
      <w:r w:rsidRPr="00AC6C47">
        <w:t xml:space="preserve"> общей площадью </w:t>
      </w:r>
      <w:r w:rsidR="009C79CF">
        <w:t>_____</w:t>
      </w:r>
      <w:r w:rsidR="006F3A28" w:rsidRPr="00AC6C47">
        <w:t xml:space="preserve"> квадратных метров, с кадастровым номером </w:t>
      </w:r>
      <w:proofErr w:type="gramStart"/>
      <w:r w:rsidR="006F3A28" w:rsidRPr="00AC6C47">
        <w:t>76:05:</w:t>
      </w:r>
      <w:r w:rsidR="009C79CF">
        <w:t>_</w:t>
      </w:r>
      <w:proofErr w:type="gramEnd"/>
      <w:r w:rsidR="009C79CF">
        <w:t>______________</w:t>
      </w:r>
      <w:r w:rsidR="006F3A28" w:rsidRPr="00AC6C47">
        <w:t xml:space="preserve">, </w:t>
      </w:r>
      <w:r w:rsidR="009C79CF">
        <w:t xml:space="preserve">расположенному </w:t>
      </w:r>
      <w:r w:rsidR="006F3A28" w:rsidRPr="00AC6C47">
        <w:t>по адресу</w:t>
      </w:r>
      <w:r w:rsidR="00305010" w:rsidRPr="00AC6C47">
        <w:t xml:space="preserve"> (описание местоположения)</w:t>
      </w:r>
      <w:r w:rsidR="006F3A28" w:rsidRPr="00AC6C47">
        <w:t>:</w:t>
      </w:r>
      <w:r w:rsidR="00305010" w:rsidRPr="00AC6C47">
        <w:t xml:space="preserve"> </w:t>
      </w:r>
      <w:r w:rsidR="009C79CF">
        <w:t>________________________________________</w:t>
      </w:r>
      <w:r w:rsidR="00E01547">
        <w:t xml:space="preserve"> </w:t>
      </w:r>
      <w:r w:rsidRPr="00AC6C47">
        <w:t>(далее - Участок).</w:t>
      </w:r>
    </w:p>
    <w:p w:rsidR="00877243" w:rsidRPr="00AC6C4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AC6C47">
        <w:t xml:space="preserve">1.2. Участок предоставлен Арендатору </w:t>
      </w:r>
      <w:r w:rsidR="00AD4892" w:rsidRPr="00AC6C47">
        <w:t xml:space="preserve">с разрешенным использованием: </w:t>
      </w:r>
      <w:r w:rsidR="009C79CF">
        <w:t>_____________</w:t>
      </w:r>
      <w:r w:rsidRPr="00AC6C47">
        <w:t xml:space="preserve"> в границах, указанных в </w:t>
      </w:r>
      <w:r w:rsidR="00D115D3">
        <w:t>Выписке из Единого государственного реестра недвижимости об объекте недвижимости</w:t>
      </w:r>
      <w:r w:rsidRPr="00AC6C47">
        <w:t>, прилагаемо</w:t>
      </w:r>
      <w:r w:rsidR="00D115D3">
        <w:t>й</w:t>
      </w:r>
      <w:r w:rsidRPr="00AC6C47">
        <w:t xml:space="preserve"> к настоящему Договору и являющемся его неотъемлемой частью (приложение </w:t>
      </w:r>
      <w:r w:rsidR="00B52B27">
        <w:t>2</w:t>
      </w:r>
      <w:r w:rsidRPr="00AC6C47">
        <w:t xml:space="preserve"> к Договору).</w:t>
      </w:r>
    </w:p>
    <w:p w:rsidR="00877243" w:rsidRPr="00AC6C4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AC6C47">
        <w:t xml:space="preserve">1.3. Участок передается Арендодателем Арендатору в аренду по акту приема-передачи в аренду земельного участка, (далее - акт приема-передачи), подписанному обеими Сторонами и являющемуся неотъемлемой частью Договора (приложение </w:t>
      </w:r>
      <w:r w:rsidR="00B52B27">
        <w:t>1</w:t>
      </w:r>
      <w:r w:rsidRPr="00AC6C47">
        <w:t xml:space="preserve"> к Договору)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2. ДОПОЛНИТЕЛЬНЫЕ СВЕДЕНИЯ ОБ УЧАСТКЕ</w:t>
      </w:r>
    </w:p>
    <w:p w:rsidR="00D02498" w:rsidRPr="008C05E7" w:rsidRDefault="00D02498" w:rsidP="008C05E7">
      <w:pPr>
        <w:autoSpaceDE w:val="0"/>
        <w:autoSpaceDN w:val="0"/>
        <w:adjustRightInd w:val="0"/>
        <w:spacing w:line="240" w:lineRule="exact"/>
        <w:ind w:firstLine="540"/>
        <w:jc w:val="both"/>
        <w:outlineLvl w:val="1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2.1. На Участке имеется (строение, сооружение):</w:t>
      </w:r>
      <w:r w:rsidR="00E01547">
        <w:t xml:space="preserve"> отсутствуют</w:t>
      </w:r>
      <w:r w:rsidR="00095039" w:rsidRPr="008C05E7">
        <w:t>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2.2. Существующие ограничения (обременения) права: </w:t>
      </w:r>
      <w:r w:rsidR="00635584">
        <w:t>о</w:t>
      </w:r>
      <w:r w:rsidR="00635584" w:rsidRPr="00635584">
        <w:t>граничения прав на земельный участок, предусмотренные статьей 56 Земельного кодекса Российской Федерации, В соответствии с Правилами установления охранных зон объектов электросетевого хозяйства и особых условий использова</w:t>
      </w:r>
      <w:r w:rsidR="00635584">
        <w:t>ния земельных участков, располо</w:t>
      </w:r>
      <w:r w:rsidR="00635584" w:rsidRPr="00635584">
        <w:t>женных в границах таких зон (утв. постановлением Правительства РФ от 24 февраля 2009 г. N 160. 8. В охранных зонах запрещается осуществлять любые действия, которые могут нару-шить безопасную работу объектов электросетевого хозяйств</w:t>
      </w:r>
      <w:r w:rsidR="00635584">
        <w:t>а, в том числе привести к их по</w:t>
      </w:r>
      <w:r w:rsidR="00635584" w:rsidRPr="00635584">
        <w:t>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</w:t>
      </w:r>
      <w:r w:rsidR="00635584">
        <w:t>ывать на провода и опоры воздуш</w:t>
      </w:r>
      <w:r w:rsidR="00635584" w:rsidRPr="00635584">
        <w:t>ных линий электропередачи посторонние предметы, а та</w:t>
      </w:r>
      <w:r w:rsidR="00635584">
        <w:t>кже подниматься на опоры воздуш</w:t>
      </w:r>
      <w:r w:rsidR="00635584" w:rsidRPr="00635584">
        <w:t>ных линий электропередачи; б) размещать любые объекты</w:t>
      </w:r>
      <w:r w:rsidR="00635584">
        <w:t xml:space="preserve"> и предметы (материалы) в преде</w:t>
      </w:r>
      <w:r w:rsidR="00635584" w:rsidRPr="00635584">
        <w:t>лах созданных в соответствии с требованиями норматив</w:t>
      </w:r>
      <w:r w:rsidR="00635584">
        <w:t>но-технических документов прохо</w:t>
      </w:r>
      <w:r w:rsidR="00635584" w:rsidRPr="00635584"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-сетевого хозяйства, без создания необходимых для такого доступа проходов и подъездов;</w:t>
      </w:r>
      <w:r w:rsidR="00635584">
        <w:t xml:space="preserve"> </w:t>
      </w:r>
      <w:r w:rsidR="00635584" w:rsidRPr="00635584">
        <w:t>в) находиться в пределах огороженной территории и помещениях распределительных устройств и подстанций, открывать двери и люки распре</w:t>
      </w:r>
      <w:r w:rsidR="00635584">
        <w:t>делительных устройств и подстан</w:t>
      </w:r>
      <w:r w:rsidR="00635584" w:rsidRPr="00635584">
        <w:t>ций, производить переключения и подключения в электри</w:t>
      </w:r>
      <w:r w:rsidR="00635584">
        <w:t>ческих сетях (указанное требова</w:t>
      </w:r>
      <w:r w:rsidR="00635584" w:rsidRPr="00635584">
        <w:t>ние не распространяется на работников, занятых выполнением разрешенных в установлен-ном порядке работ), разводить огонь в пределах охранных зон вводных и распределительных устройств, подстанций, воздушных линий электропереда</w:t>
      </w:r>
      <w:r w:rsidR="00635584">
        <w:t>чи, а также в охранных зонах ка</w:t>
      </w:r>
      <w:r w:rsidR="00635584" w:rsidRPr="00635584">
        <w:t>бельных линий электропередачи;</w:t>
      </w:r>
      <w:r w:rsidR="00635584">
        <w:t xml:space="preserve"> </w:t>
      </w:r>
      <w:r w:rsidR="00635584" w:rsidRPr="00635584">
        <w:t xml:space="preserve">г) размещать свалки; д) производить работы ударными </w:t>
      </w:r>
      <w:r w:rsidR="00635584" w:rsidRPr="00635584">
        <w:lastRenderedPageBreak/>
        <w:t>механизмами, сбрасывать тяжести массой свыше 5 тонн, произ</w:t>
      </w:r>
      <w:r w:rsidR="00635584">
        <w:t>водить сброс и слив едких и кор</w:t>
      </w:r>
      <w:r w:rsidR="00635584" w:rsidRPr="00635584">
        <w:t xml:space="preserve">розионных веществ и горюче-смазочных материалов (в </w:t>
      </w:r>
      <w:r w:rsidR="00635584">
        <w:t>охранных зонах подземных кабель</w:t>
      </w:r>
      <w:r w:rsidR="00635584" w:rsidRPr="00635584">
        <w:t>ных линий электропередачи). 9. В охранных зонах, устан</w:t>
      </w:r>
      <w:r w:rsidR="00635584">
        <w:t>овленных для объектов электросе</w:t>
      </w:r>
      <w:r w:rsidR="00635584" w:rsidRPr="00635584">
        <w:t>тевого хозяйства напряжением свыше 1000 вольт, помимо</w:t>
      </w:r>
      <w:r w:rsidR="00635584">
        <w:t xml:space="preserve"> действий, предусмотренных пунк</w:t>
      </w:r>
      <w:r w:rsidR="00635584" w:rsidRPr="00635584">
        <w:t>том 8 настоящих Правил, запрещается: а) складировать или размещать хранилища любых, в том числе горюче-смазочных, материалов;</w:t>
      </w:r>
      <w:r w:rsidR="00635584">
        <w:t xml:space="preserve"> </w:t>
      </w:r>
      <w:r w:rsidR="00635584" w:rsidRPr="00635584">
        <w:t>б) размещать дет</w:t>
      </w:r>
      <w:r w:rsidR="00635584">
        <w:t>ские и спортивные площадки, ста</w:t>
      </w:r>
      <w:r w:rsidR="00635584" w:rsidRPr="00635584">
        <w:t xml:space="preserve">дионы, рынки, торговые точки, полевые станы, загоны для </w:t>
      </w:r>
      <w:r w:rsidR="00635584">
        <w:t>скота, гаражи и стоянки всех ви</w:t>
      </w:r>
      <w:r w:rsidR="00635584" w:rsidRPr="00635584">
        <w:t>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</w:t>
      </w:r>
      <w:r w:rsidR="00635584">
        <w:t>скать) любые летательные аппара</w:t>
      </w:r>
      <w:r w:rsidR="00635584" w:rsidRPr="00635584">
        <w:t>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-ход с отданными якорями, цепями, лотами, волокушами и тралами (в охранных зонах под-водных кабельных линий электропередачи); д) осуществлять проход судов с поднятыми стрелами кранов и других механизмов (в охранных зона</w:t>
      </w:r>
      <w:r w:rsidR="00635584">
        <w:t>х воздушных линий электропереда</w:t>
      </w:r>
      <w:r w:rsidR="00635584" w:rsidRPr="00635584">
        <w:t xml:space="preserve">чи)., Зона с особыми условиями использования территории ВЛ-0,4КВ Ф5 ПС СЕРЕДА, рас-положенная на территории Ярославской области, Даниловского района, зона с особыми условиями использования территорий, 76.05.2.481, Справка № ЯР/31-1/6 от 27.01.2017, Зона с особыми условиями использования территории ВЛ 10кВ № 05 ПС Середа, расположенная на территории Ярославской области, Даниловского района, </w:t>
      </w:r>
      <w:r w:rsidR="00635584">
        <w:t>зона с особыми условиями исполь</w:t>
      </w:r>
      <w:r w:rsidR="00635584" w:rsidRPr="00635584">
        <w:t>зования территорий, 76.05.2.388, Сп</w:t>
      </w:r>
      <w:r w:rsidR="00635584">
        <w:t>равка № ЯР/31-1/6 от 27.01.2017</w:t>
      </w:r>
      <w:r w:rsidRPr="008C05E7">
        <w:t>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3. СРОК ДЕЙСТВИЯ ДОГОВОРА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3.1. Срок действия Договора устанавливается с </w:t>
      </w:r>
      <w:r w:rsidR="009C79CF">
        <w:t>__________</w:t>
      </w:r>
      <w:r w:rsidR="00B52B27">
        <w:t>20</w:t>
      </w:r>
      <w:r w:rsidR="005B551F">
        <w:t>__</w:t>
      </w:r>
      <w:r w:rsidRPr="008C05E7">
        <w:t xml:space="preserve"> </w:t>
      </w:r>
      <w:r w:rsidR="00095039" w:rsidRPr="008C05E7">
        <w:t xml:space="preserve">года </w:t>
      </w:r>
      <w:r w:rsidRPr="008C05E7">
        <w:t xml:space="preserve">по </w:t>
      </w:r>
      <w:r w:rsidR="009C79CF">
        <w:t>___________</w:t>
      </w:r>
      <w:r w:rsidR="00B52B27">
        <w:t>20</w:t>
      </w:r>
      <w:r w:rsidR="005B551F">
        <w:t>__</w:t>
      </w:r>
      <w:bookmarkStart w:id="0" w:name="_GoBack"/>
      <w:bookmarkEnd w:id="0"/>
      <w:r w:rsidR="00095039" w:rsidRPr="008C05E7">
        <w:t xml:space="preserve"> года</w:t>
      </w:r>
      <w:r w:rsidRPr="008C05E7">
        <w:t>, за исключением пункта 6.2 раздела 6 настоящего Договора, который действует до полного исполнения Арендатором обязательства по внесению арендной платы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3.2. Условия Договора распространяются на правоотношения, возникшие с даты </w:t>
      </w:r>
      <w:r w:rsidR="00095039" w:rsidRPr="008C05E7">
        <w:t>принятия решения о предоставлении Участка.</w:t>
      </w:r>
    </w:p>
    <w:p w:rsidR="00095039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3.3. Договор вступает в силу с </w:t>
      </w:r>
      <w:r w:rsidR="00095039" w:rsidRPr="008C05E7">
        <w:t>даты его регистрации в органе, осуществляющем государственную регистрацию прав на недвижимое имущество и сделок с ни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3.4. Если Арендатор продолжает пользоваться Участком после истечения срока действия Договора при отсутствии возражений со стороны Арендодателя, Договор считается возобновленным на тех же условиях на неопределенный срок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4. РАЗМЕР И УСЛОВИЯ ВНЕСЕНИЯ АРЕНДНОЙ ПЛАТЫ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635584">
        <w:t xml:space="preserve">4.1. </w:t>
      </w:r>
      <w:r w:rsidR="00635584">
        <w:t>Е</w:t>
      </w:r>
      <w:r w:rsidR="00635584" w:rsidRPr="00635584">
        <w:t>жегодный размер арендной платы</w:t>
      </w:r>
      <w:r w:rsidR="00635584">
        <w:t xml:space="preserve"> </w:t>
      </w:r>
      <w:r w:rsidR="005B551F">
        <w:t>п</w:t>
      </w:r>
      <w:r w:rsidR="005B551F" w:rsidRPr="00635584">
        <w:t>о результатам аукциона на право заключения договора аренды земельного участка, находящегося в муниципальной собственности,</w:t>
      </w:r>
      <w:r w:rsidR="005B551F">
        <w:t xml:space="preserve"> </w:t>
      </w:r>
      <w:r w:rsidR="00635584">
        <w:t>составляет ____________________ рублей.</w:t>
      </w:r>
    </w:p>
    <w:p w:rsidR="00095039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4.2. Размер арендной платы пересматривается Арендодателем в одностороннем порядке без согласования с Арендатором не чаще одного раза в год. 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4.3. Арендатор перечисляет арендную плату </w:t>
      </w:r>
      <w:r w:rsidR="00B52B27" w:rsidRPr="00B52B27">
        <w:t>ежемесячно, до 10 числа месяца, следующего за отчетным</w:t>
      </w:r>
      <w:r w:rsidR="00095039" w:rsidRPr="008C05E7">
        <w:t>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4.4. Арендатор обязан в десятидневный срок с момента предъявления в банк поручения либо внесения денежных средств представить Арендодателю платежные поручения (квитанции) с подлинной отметкой банка, приложив копии указанных платежных поручений (квитанций). Копии платежных поручений в указанный срок передаются по факсу и подтверждаются заказным письмо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34691E">
        <w:t xml:space="preserve">4.5. Арендная плата по Договору вносится Арендатором на расчетный счет N 40101810700000010010, открытый в </w:t>
      </w:r>
      <w:r w:rsidR="00F07362" w:rsidRPr="0034691E">
        <w:t xml:space="preserve">Отделение Ярославль </w:t>
      </w:r>
      <w:proofErr w:type="spellStart"/>
      <w:r w:rsidR="00F07362" w:rsidRPr="0034691E">
        <w:t>г.Ярославль</w:t>
      </w:r>
      <w:proofErr w:type="spellEnd"/>
      <w:r w:rsidRPr="0034691E">
        <w:t xml:space="preserve">, БИК 047888001, получатель </w:t>
      </w:r>
      <w:r w:rsidR="00F07362" w:rsidRPr="0034691E">
        <w:t>–</w:t>
      </w:r>
      <w:r w:rsidRPr="0034691E">
        <w:t xml:space="preserve"> </w:t>
      </w:r>
      <w:r w:rsidR="00F07362" w:rsidRPr="0034691E">
        <w:t>УФК по Ярославской области (</w:t>
      </w:r>
      <w:r w:rsidR="00A56767" w:rsidRPr="0034691E">
        <w:t xml:space="preserve">Администрация </w:t>
      </w:r>
      <w:r w:rsidR="00D24283" w:rsidRPr="0034691E">
        <w:t>Середского</w:t>
      </w:r>
      <w:r w:rsidR="00A56767" w:rsidRPr="0034691E">
        <w:t xml:space="preserve"> СП</w:t>
      </w:r>
      <w:r w:rsidR="00D24283" w:rsidRPr="0034691E">
        <w:t>)</w:t>
      </w:r>
      <w:r w:rsidRPr="0034691E">
        <w:t>, ИНН 76</w:t>
      </w:r>
      <w:r w:rsidR="00A56767" w:rsidRPr="0034691E">
        <w:t>17</w:t>
      </w:r>
      <w:r w:rsidR="00D24283" w:rsidRPr="0034691E">
        <w:t>007231</w:t>
      </w:r>
      <w:r w:rsidRPr="0034691E">
        <w:t>, КПП 76</w:t>
      </w:r>
      <w:r w:rsidR="00E008A5" w:rsidRPr="0034691E">
        <w:t>1701001</w:t>
      </w:r>
      <w:r w:rsidRPr="0034691E">
        <w:t>, ОКТ</w:t>
      </w:r>
      <w:r w:rsidR="00DA5DC9" w:rsidRPr="0034691E">
        <w:t>М</w:t>
      </w:r>
      <w:r w:rsidRPr="0034691E">
        <w:t>О 78</w:t>
      </w:r>
      <w:r w:rsidR="00DA5DC9" w:rsidRPr="0034691E">
        <w:t>6</w:t>
      </w:r>
      <w:r w:rsidRPr="0034691E">
        <w:t>1</w:t>
      </w:r>
      <w:r w:rsidR="00D926FB" w:rsidRPr="0034691E">
        <w:t>5</w:t>
      </w:r>
      <w:r w:rsidR="00D24283" w:rsidRPr="0034691E">
        <w:t>470</w:t>
      </w:r>
      <w:r w:rsidRPr="0034691E">
        <w:t>, код бюджетной классификации</w:t>
      </w:r>
      <w:r w:rsidR="00D24283" w:rsidRPr="0034691E">
        <w:t xml:space="preserve"> </w:t>
      </w:r>
      <w:r w:rsidR="0034691E" w:rsidRPr="0034691E">
        <w:t>820</w:t>
      </w:r>
      <w:r w:rsidR="005B551F">
        <w:t> </w:t>
      </w:r>
      <w:r w:rsidR="0034691E" w:rsidRPr="0034691E">
        <w:t>111</w:t>
      </w:r>
      <w:r w:rsidR="005B551F">
        <w:t xml:space="preserve"> </w:t>
      </w:r>
      <w:r w:rsidR="0034691E" w:rsidRPr="0034691E">
        <w:t>05025</w:t>
      </w:r>
      <w:r w:rsidR="005B551F">
        <w:t xml:space="preserve"> </w:t>
      </w:r>
      <w:r w:rsidR="0034691E" w:rsidRPr="0034691E">
        <w:t>10</w:t>
      </w:r>
      <w:r w:rsidR="005B551F">
        <w:t xml:space="preserve"> </w:t>
      </w:r>
      <w:r w:rsidR="0034691E" w:rsidRPr="0034691E">
        <w:t>0000</w:t>
      </w:r>
      <w:r w:rsidR="005B551F">
        <w:t xml:space="preserve"> </w:t>
      </w:r>
      <w:r w:rsidR="0034691E" w:rsidRPr="0034691E">
        <w:t>120</w:t>
      </w:r>
      <w:r w:rsidRPr="0034691E">
        <w:t xml:space="preserve"> "Доходы, получаемые в виде арендной платы</w:t>
      </w:r>
      <w:r w:rsidR="0034691E" w:rsidRPr="0034691E">
        <w:t>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</w:r>
      <w:r w:rsidRPr="0034691E">
        <w:t xml:space="preserve"> "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lastRenderedPageBreak/>
        <w:t xml:space="preserve">4.6. </w:t>
      </w:r>
      <w:r w:rsidR="00460081" w:rsidRPr="008C05E7">
        <w:t>Начисление арендной платы производится с</w:t>
      </w:r>
      <w:r w:rsidR="00460081">
        <w:t>о дня государственной регистрации в Управлении Федеральной службы государственной регистрации, кадастра и картографии по Ярославской области</w:t>
      </w:r>
      <w:r w:rsidRPr="008C05E7">
        <w:t>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5. ПРАВА И ОБЯЗАННОСТИ СТОРОН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1. Арендодатель имеет право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1.3. Требовать досрочного расторжения Договора в порядке, установленном разделом 7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2. Арендодатель обязан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, Ярославской области и (или) Даниловскому муниципальному району Ярославской област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3. Арендатор имеет право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3.1. Использовать Участок на условиях, установленных Договоро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3.2. При надлежащем исполнении обязательств по Договору в связи с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3.3. Требовать досрочного расторжения Договора в порядке, установленном разделом 7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5.3.4. Передать Участок в субаренду в пределах срока Договора </w:t>
      </w:r>
      <w:r w:rsidR="00D926FB" w:rsidRPr="008C05E7">
        <w:t>без</w:t>
      </w:r>
      <w:r w:rsidRPr="008C05E7">
        <w:t xml:space="preserve"> согласия Арендодателя, </w:t>
      </w:r>
      <w:r w:rsidR="00D926FB" w:rsidRPr="008C05E7">
        <w:t xml:space="preserve">при условии его уведомления, </w:t>
      </w:r>
      <w:r w:rsidRPr="008C05E7">
        <w:t xml:space="preserve">при этом на субарендатора распространяются все права Арендатора Участка, предусмотренные Земельным кодексом Российской Федерации. 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3.5. При продаже Участка Арендатор имеет преимущественное право его покупки в порядке, установленном гражданским законодательством для случаев продажи доли в праве общей собственности постороннему лицу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5.3.6. </w:t>
      </w:r>
      <w:r w:rsidR="00130E49" w:rsidRPr="008C05E7">
        <w:t>Арендатор имеет право, если иное не установлено федеральными законами, в пределах срока Договора передавать свои права и обязанности по Договору третьему лицу, в том числе права и обязанности, указанные в подпунктах 5.3.4 и 5.3.6 пункта 5.3 данного раздела Договора, без согласия Арендодателя при условии его уведомления</w:t>
      </w:r>
      <w:r w:rsidRPr="008C05E7">
        <w:t xml:space="preserve">, при этом ответственным по Договору перед Арендодателем (за исключением передачи прав аренды в залог) становится новый арендатор Участка. 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 Арендатор обязан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1. Выполнять в полном объеме все условия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2. Нести бремя содержания Участк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3. Содержать в исправном состоянии Участок, а в случае необходимости производить ремонт его транспортной и инженерной инфраструктуры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4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5. Обеспечить Арендодателю доступ на Участок для осуществления контроля за его использование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6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lastRenderedPageBreak/>
        <w:t xml:space="preserve">5.4.7. Своевременно, без получения счета выплачивать Арендодателю арендную плату в размере и порядке, определяемом Договором и </w:t>
      </w:r>
      <w:proofErr w:type="gramStart"/>
      <w:r w:rsidRPr="008C05E7">
        <w:t>последующими изменениями</w:t>
      </w:r>
      <w:proofErr w:type="gramEnd"/>
      <w:r w:rsidRPr="008C05E7">
        <w:t xml:space="preserve"> и дополнениями к нему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8. Незамедлительно извещать Арендодателя и соответствующие муниципальные органы о любой аварии или ином событии, нанесшем (или грозящем нанести) Участку и находящимся на нем объектам, перечисленным в пункте 2.1 раздела 2 настоящего Договора, а также близлежащим участкам ущерб, и своевременно принимать все возможные меры по предотвращению угрозы дальнейшего разрушения или повреждения Участка и расположенных на нем объектов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9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5.4.10. Письменно в десятидневный срок уведомить Арендодателя об изменении своих реквизитов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6. ОТВЕТСТВЕННОСТЬ СТОРОН, РАССМОТРЕНИЕ И УРЕГУЛИРОВАНИЕ СПОРОВ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Pr="00B52B27">
        <w:t>0,15 процента от просроченной суммы за каждый день просрочки. Пени перечисляются в</w:t>
      </w:r>
      <w:r w:rsidRPr="008C05E7">
        <w:t xml:space="preserve"> порядке, предусмотренном пунктом 4.5 раздела 4 настоящего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3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4. В случае невозвращения Участка по акту приема-передачи Арендодателю при прекращении действия Договора в срок, установленный пунктом 7.9 раздела 7 настоящего Договора, Арендатор уплачивает Арендодателю арендную плату за все время просрочки возвращения Участк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6. В случае прекращения действия Договора Арендатор несет ответственность перед Арендодателем за вред, причиненный Арендодателю повреждением Участка 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6.7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Арендодателя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D07014" w:rsidRDefault="00D07014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</w:p>
    <w:p w:rsidR="00D07014" w:rsidRDefault="00D07014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7. ИЗМЕНЕНИЕ И ПРЕКРАЩЕНИЕ ДЕЙСТВИЯ ДОГОВОРА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1. Изменение условий Договора осуществляется по соглашению Сторон и оформляется дополнительным соглашение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2. Размер арендной платы пересматривается Арендодателем в одностороннем порядке в связи с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изменением кадастровой стоимости Участка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переводом Участка из одной категории в другую или изменением вида разрешенного использования Участка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- изменением нормативных правовых актов Российской Федерации и (или) нормативных правовых актов Ярославской области, нормативных актов Даниловского </w:t>
      </w:r>
      <w:r w:rsidRPr="008C05E7">
        <w:lastRenderedPageBreak/>
        <w:t>муниципального района Ярославской области</w:t>
      </w:r>
      <w:r w:rsidR="009C57B4">
        <w:t xml:space="preserve">, </w:t>
      </w:r>
      <w:r w:rsidR="009C57B4" w:rsidRPr="008C05E7">
        <w:t>нормативных актов</w:t>
      </w:r>
      <w:r w:rsidR="009C57B4">
        <w:t xml:space="preserve"> Середского сельского поселения</w:t>
      </w:r>
      <w:r w:rsidR="009C57B4" w:rsidRPr="008C05E7">
        <w:t xml:space="preserve"> Даниловского муниципального района Ярославской области</w:t>
      </w:r>
      <w:r w:rsidRPr="008C05E7">
        <w:t xml:space="preserve"> регулирующих исчисление арендной платы за использование земельных участков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3 Арендодатель письменно уведомляет Арендатора об изменении размера арендной платы. Направляемое Арендодателем уведомление об изменении арендной платы является неотъемлемой частью настоящего Договора. Арендная плата считается измененной с даты, установленной постановлениями, решениями и иными нормативными правовыми актами Российской Федерации и (или) нормативными правовыми актами Ярославской области, нормативными актами Даниловского муниципального района Ярославской области</w:t>
      </w:r>
      <w:r w:rsidR="007027BB">
        <w:t>,</w:t>
      </w:r>
      <w:r w:rsidR="007027BB" w:rsidRPr="007027BB">
        <w:t xml:space="preserve"> нормативн</w:t>
      </w:r>
      <w:r w:rsidR="007027BB">
        <w:t>ыми</w:t>
      </w:r>
      <w:r w:rsidR="007027BB" w:rsidRPr="007027BB">
        <w:t xml:space="preserve"> акт</w:t>
      </w:r>
      <w:r w:rsidR="007027BB">
        <w:t>ами</w:t>
      </w:r>
      <w:r w:rsidR="007027BB" w:rsidRPr="007027BB">
        <w:t xml:space="preserve"> Середского сельского поселения Даниловского муниципального района Ярославской области</w:t>
      </w:r>
      <w:r w:rsidR="007027BB">
        <w:t xml:space="preserve"> 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4. При изменении арендной платы доплата производится в течение 30 календарных дней после направления Арендодателем уведомления об изменении арендной платы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5. Действие Договора прекращается по соглашению Сторон, в случае досрочного расторжения Договора по требованию Арендодателя и по иным основаниям, предусмотренным законом и Договором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7.6. Действие Договора прекращается при одностороннем отказе Арендодателя от исполнения договора в случае, если Арендатор не уплачивает или уплачивает не в полном объеме арендную плату в течение 2 месяцев подряд. 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7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если Арендатор не исполняет обязательств по Договору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если Арендатор не уплачивает или уплачивает не в полном объеме арендную плату в течение 2 месяцев подряд</w:t>
      </w:r>
      <w:r w:rsidR="005E1F34" w:rsidRPr="008C05E7">
        <w:t>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если Арендатор не использует Участок в соответствии с целями, указанными в Договоре, в течение трех лет, за исключением времени, необходимого для освоения Участка, а также времени, в течение которого Участок не мог быть использован по назначению из-за стихийных бедствий или ввиду иных обстоятельств, исключающих такое использование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7.8. Договор досрочно прекращается по требованию Арендодателя при необходимости изъятия Участка для государственных или муниципальных </w:t>
      </w:r>
      <w:proofErr w:type="gramStart"/>
      <w:r w:rsidRPr="008C05E7">
        <w:t>нужд</w:t>
      </w:r>
      <w:proofErr w:type="gramEnd"/>
      <w:r w:rsidRPr="008C05E7">
        <w:t xml:space="preserve"> или реквизиции в соответствии с Земельным кодексом Российской Федераци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9. Досрочное расторжение Договора по требованию Арендатора осуществляется в судебном порядке в случаях, если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Арендодатель создает препятствия в использовании Участка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10. В случае досрочного расторжения настоящего Договора, истечения срока его действия любая из Сторон должна известить другую Сторону не менее чем за 30 дней о предстоящем прекращении действия Договора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7.11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t>8. ПРОЧИЕ УСЛОВИЯ ДЕЙСТВИЯ ДОГОВОРА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8.1. Договор составлен в </w:t>
      </w:r>
      <w:r w:rsidR="005E1F34" w:rsidRPr="008C05E7">
        <w:t>трех</w:t>
      </w:r>
      <w:r w:rsidRPr="008C05E7">
        <w:t xml:space="preserve"> экземплярах, имеющих одинаковую юридическую силу.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>8.2. К Договору прилагаются являющиеся неотъемлемой частью настоящего Договора следующие документы: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- </w:t>
      </w:r>
      <w:r w:rsidR="00B52B27">
        <w:t>в</w:t>
      </w:r>
      <w:r w:rsidR="00B52B27" w:rsidRPr="00B52B27">
        <w:t>ыписк</w:t>
      </w:r>
      <w:r w:rsidR="00B52B27">
        <w:t>а</w:t>
      </w:r>
      <w:r w:rsidR="00B52B27" w:rsidRPr="00B52B27">
        <w:t xml:space="preserve"> из Единого государственного реестра недвижимости об объекте недвижимости </w:t>
      </w:r>
      <w:r w:rsidRPr="008C05E7">
        <w:t xml:space="preserve">(приложение </w:t>
      </w:r>
      <w:r w:rsidR="00B52B27">
        <w:t>2</w:t>
      </w:r>
      <w:r w:rsidRPr="008C05E7">
        <w:t>);</w:t>
      </w:r>
    </w:p>
    <w:p w:rsidR="00877243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C05E7">
        <w:t xml:space="preserve">- акт приема-передачи в аренду земельного участка, государственная собственность на который не разграничена (приложение </w:t>
      </w:r>
      <w:r w:rsidR="00380A19">
        <w:t>1</w:t>
      </w:r>
      <w:r w:rsidRPr="008C05E7">
        <w:t>);</w:t>
      </w:r>
    </w:p>
    <w:p w:rsidR="005B551F" w:rsidRPr="008C05E7" w:rsidRDefault="005B551F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  <w:r w:rsidRPr="008C05E7">
        <w:lastRenderedPageBreak/>
        <w:t>9. РЕКВИЗИТЫ СТОРОН</w:t>
      </w: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877243" w:rsidRPr="008C05E7" w:rsidRDefault="00877243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91D2C">
        <w:rPr>
          <w:b/>
        </w:rPr>
        <w:t>Арендодатель</w:t>
      </w:r>
      <w:r w:rsidRPr="008C05E7">
        <w:t>:</w:t>
      </w:r>
      <w:r w:rsidR="005E1F34" w:rsidRPr="008C05E7">
        <w:t xml:space="preserve"> </w:t>
      </w:r>
      <w:r w:rsidR="006F3A28">
        <w:t>Середское сельское поселение</w:t>
      </w:r>
      <w:r w:rsidR="009C57B4">
        <w:t xml:space="preserve"> Даниловского муниципального</w:t>
      </w:r>
      <w:r w:rsidR="005E1F34" w:rsidRPr="008C05E7">
        <w:t xml:space="preserve"> район</w:t>
      </w:r>
      <w:r w:rsidR="009C57B4">
        <w:t>а</w:t>
      </w:r>
      <w:r w:rsidR="005E1F34" w:rsidRPr="008C05E7">
        <w:t xml:space="preserve"> Ярославской области</w:t>
      </w:r>
    </w:p>
    <w:p w:rsidR="005E1F34" w:rsidRPr="008C05E7" w:rsidRDefault="009C57B4" w:rsidP="008C05E7">
      <w:pPr>
        <w:autoSpaceDE w:val="0"/>
        <w:autoSpaceDN w:val="0"/>
        <w:adjustRightInd w:val="0"/>
        <w:spacing w:line="240" w:lineRule="exact"/>
        <w:ind w:firstLine="540"/>
        <w:jc w:val="both"/>
      </w:pPr>
      <w:r>
        <w:t>Адрес: 152061</w:t>
      </w:r>
      <w:r w:rsidR="005E1F34" w:rsidRPr="008C05E7">
        <w:t xml:space="preserve">, Ярославская обл., </w:t>
      </w:r>
      <w:r>
        <w:t xml:space="preserve">Даниловский район, с. Середа, ул. </w:t>
      </w:r>
      <w:proofErr w:type="gramStart"/>
      <w:r>
        <w:t>Октябрьская</w:t>
      </w:r>
      <w:r w:rsidR="005E1F34" w:rsidRPr="008C05E7">
        <w:t>.,</w:t>
      </w:r>
      <w:proofErr w:type="gramEnd"/>
      <w:r w:rsidR="005E1F34" w:rsidRPr="008C05E7">
        <w:t xml:space="preserve"> д. </w:t>
      </w:r>
      <w:r>
        <w:t>2/1</w:t>
      </w:r>
    </w:p>
    <w:p w:rsidR="009C57B4" w:rsidRDefault="0040073D" w:rsidP="009C57B4">
      <w:pPr>
        <w:autoSpaceDE w:val="0"/>
        <w:autoSpaceDN w:val="0"/>
        <w:adjustRightInd w:val="0"/>
        <w:spacing w:line="240" w:lineRule="exact"/>
        <w:ind w:firstLine="540"/>
        <w:jc w:val="both"/>
        <w:rPr>
          <w:bCs/>
        </w:rPr>
      </w:pPr>
      <w:r w:rsidRPr="008C05E7">
        <w:t xml:space="preserve">ОГРН </w:t>
      </w:r>
      <w:r w:rsidR="009C57B4">
        <w:t>1067611000346</w:t>
      </w:r>
      <w:r w:rsidRPr="008C05E7">
        <w:t xml:space="preserve">, ОКПО </w:t>
      </w:r>
      <w:r w:rsidR="009C57B4">
        <w:t>93362440</w:t>
      </w:r>
      <w:r w:rsidRPr="008C05E7">
        <w:t xml:space="preserve">, ИНН </w:t>
      </w:r>
      <w:r w:rsidR="009C57B4" w:rsidRPr="00EE746B">
        <w:rPr>
          <w:bCs/>
        </w:rPr>
        <w:t>7617007231</w:t>
      </w:r>
      <w:r w:rsidRPr="008C05E7">
        <w:t>/</w:t>
      </w:r>
      <w:proofErr w:type="gramStart"/>
      <w:r w:rsidRPr="008C05E7">
        <w:t xml:space="preserve">КПП </w:t>
      </w:r>
      <w:r w:rsidR="00D02498" w:rsidRPr="008C05E7">
        <w:t xml:space="preserve"> </w:t>
      </w:r>
      <w:r w:rsidR="009C57B4" w:rsidRPr="00EE746B">
        <w:rPr>
          <w:bCs/>
        </w:rPr>
        <w:t>761701001</w:t>
      </w:r>
      <w:proofErr w:type="gramEnd"/>
    </w:p>
    <w:p w:rsidR="00891D2C" w:rsidRPr="009C57B4" w:rsidRDefault="00891D2C" w:rsidP="009C57B4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F63652" w:rsidRDefault="00877243" w:rsidP="009C112B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891D2C">
        <w:rPr>
          <w:b/>
        </w:rPr>
        <w:t>Арендатор</w:t>
      </w:r>
      <w:r w:rsidRPr="008C05E7">
        <w:t xml:space="preserve">: </w:t>
      </w:r>
    </w:p>
    <w:p w:rsidR="00B50AAE" w:rsidRPr="003F60F3" w:rsidRDefault="00B50AAE" w:rsidP="003F60F3">
      <w:pPr>
        <w:autoSpaceDE w:val="0"/>
        <w:autoSpaceDN w:val="0"/>
        <w:adjustRightInd w:val="0"/>
        <w:spacing w:line="240" w:lineRule="exact"/>
        <w:outlineLvl w:val="1"/>
      </w:pPr>
    </w:p>
    <w:p w:rsidR="00877243" w:rsidRDefault="00877243" w:rsidP="00BF5EB8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8C05E7">
        <w:t>10. ПОДПИСИ СТОРОН</w:t>
      </w:r>
    </w:p>
    <w:p w:rsidR="00D07014" w:rsidRDefault="00D07014" w:rsidP="00D07014">
      <w:pPr>
        <w:tabs>
          <w:tab w:val="center" w:pos="4677"/>
          <w:tab w:val="left" w:pos="4820"/>
        </w:tabs>
        <w:autoSpaceDE w:val="0"/>
        <w:autoSpaceDN w:val="0"/>
        <w:adjustRightInd w:val="0"/>
        <w:rPr>
          <w:sz w:val="22"/>
          <w:szCs w:val="22"/>
        </w:rPr>
      </w:pPr>
    </w:p>
    <w:p w:rsidR="00D07014" w:rsidRDefault="00D07014" w:rsidP="00D07014">
      <w:pPr>
        <w:tabs>
          <w:tab w:val="center" w:pos="4677"/>
          <w:tab w:val="left" w:pos="4820"/>
        </w:tabs>
        <w:autoSpaceDE w:val="0"/>
        <w:autoSpaceDN w:val="0"/>
        <w:adjustRightInd w:val="0"/>
        <w:rPr>
          <w:sz w:val="22"/>
          <w:szCs w:val="22"/>
        </w:rPr>
      </w:pPr>
    </w:p>
    <w:p w:rsidR="00D07014" w:rsidRPr="00866D9D" w:rsidRDefault="00ED0E76" w:rsidP="00D07014">
      <w:pPr>
        <w:tabs>
          <w:tab w:val="center" w:pos="4677"/>
          <w:tab w:val="left" w:pos="4820"/>
        </w:tabs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АРЕНДОДАТЕЛЬ</w:t>
      </w:r>
      <w:r w:rsidR="00D07014" w:rsidRPr="00866D9D">
        <w:rPr>
          <w:sz w:val="22"/>
          <w:szCs w:val="22"/>
        </w:rPr>
        <w:t>:</w:t>
      </w:r>
      <w:r w:rsidR="00D07014">
        <w:rPr>
          <w:sz w:val="22"/>
          <w:szCs w:val="22"/>
        </w:rPr>
        <w:tab/>
      </w:r>
      <w:proofErr w:type="gramEnd"/>
      <w:r w:rsidR="00D07014">
        <w:rPr>
          <w:sz w:val="22"/>
          <w:szCs w:val="22"/>
        </w:rPr>
        <w:t xml:space="preserve">                                                                 </w:t>
      </w:r>
      <w:r w:rsidR="00D07014" w:rsidRPr="00D07014">
        <w:rPr>
          <w:sz w:val="22"/>
          <w:szCs w:val="22"/>
        </w:rPr>
        <w:t>АРЕНДАТОР</w:t>
      </w:r>
      <w:r w:rsidR="00D07014">
        <w:rPr>
          <w:sz w:val="22"/>
          <w:szCs w:val="22"/>
        </w:rPr>
        <w:t xml:space="preserve">: </w:t>
      </w:r>
    </w:p>
    <w:p w:rsidR="006F3A28" w:rsidRDefault="006F3A28" w:rsidP="00D07014">
      <w:pPr>
        <w:tabs>
          <w:tab w:val="center" w:pos="467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ередское сельское поселение</w:t>
      </w:r>
    </w:p>
    <w:p w:rsidR="00D07014" w:rsidRDefault="00D07014" w:rsidP="00D07014">
      <w:pPr>
        <w:tabs>
          <w:tab w:val="center" w:pos="4677"/>
        </w:tabs>
        <w:autoSpaceDE w:val="0"/>
        <w:autoSpaceDN w:val="0"/>
        <w:adjustRightInd w:val="0"/>
        <w:rPr>
          <w:sz w:val="22"/>
          <w:szCs w:val="22"/>
        </w:rPr>
      </w:pPr>
      <w:r w:rsidRPr="00A823C4">
        <w:rPr>
          <w:sz w:val="22"/>
          <w:szCs w:val="22"/>
        </w:rPr>
        <w:t>Даниловского муниципального</w:t>
      </w:r>
      <w:r>
        <w:rPr>
          <w:sz w:val="22"/>
          <w:szCs w:val="22"/>
        </w:rPr>
        <w:tab/>
        <w:t xml:space="preserve">                </w:t>
      </w:r>
    </w:p>
    <w:p w:rsidR="00D07014" w:rsidRPr="00866D9D" w:rsidRDefault="00D07014" w:rsidP="00D07014">
      <w:pPr>
        <w:tabs>
          <w:tab w:val="center" w:pos="4677"/>
        </w:tabs>
        <w:autoSpaceDE w:val="0"/>
        <w:autoSpaceDN w:val="0"/>
        <w:adjustRightInd w:val="0"/>
        <w:rPr>
          <w:sz w:val="22"/>
          <w:szCs w:val="22"/>
        </w:rPr>
      </w:pPr>
      <w:r w:rsidRPr="00A823C4">
        <w:rPr>
          <w:sz w:val="22"/>
          <w:szCs w:val="22"/>
        </w:rPr>
        <w:t>района Ярославской области</w:t>
      </w:r>
      <w:r>
        <w:rPr>
          <w:sz w:val="22"/>
          <w:szCs w:val="22"/>
        </w:rPr>
        <w:tab/>
        <w:t xml:space="preserve">                                       </w:t>
      </w:r>
    </w:p>
    <w:p w:rsidR="00D07014" w:rsidRDefault="00D07014" w:rsidP="006F3A28">
      <w:pPr>
        <w:pStyle w:val="1"/>
        <w:tabs>
          <w:tab w:val="center" w:pos="4677"/>
        </w:tabs>
        <w:ind w:left="0" w:firstLine="0"/>
        <w:jc w:val="left"/>
        <w:rPr>
          <w:b/>
          <w:bCs/>
          <w:sz w:val="22"/>
          <w:szCs w:val="22"/>
        </w:rPr>
      </w:pPr>
      <w:r w:rsidRPr="00804FE3">
        <w:rPr>
          <w:sz w:val="22"/>
          <w:szCs w:val="22"/>
        </w:rPr>
        <w:t>ИНН 7617007231, КПП 761701001</w:t>
      </w:r>
      <w:r>
        <w:rPr>
          <w:sz w:val="22"/>
          <w:szCs w:val="22"/>
        </w:rPr>
        <w:t xml:space="preserve">                             </w:t>
      </w:r>
    </w:p>
    <w:p w:rsidR="00D07014" w:rsidRDefault="00D07014" w:rsidP="00D07014">
      <w:r>
        <w:t xml:space="preserve">152061, Ярославская обл.,                                    </w:t>
      </w:r>
    </w:p>
    <w:p w:rsidR="00D07014" w:rsidRPr="00794C86" w:rsidRDefault="00D07014" w:rsidP="00D07014">
      <w:pPr>
        <w:tabs>
          <w:tab w:val="center" w:pos="4677"/>
        </w:tabs>
      </w:pPr>
      <w:r>
        <w:t xml:space="preserve">Даниловский р-н, с. Середа,                                </w:t>
      </w:r>
    </w:p>
    <w:p w:rsidR="00D07014" w:rsidRDefault="00D07014" w:rsidP="006F3A28">
      <w:pPr>
        <w:pStyle w:val="1"/>
        <w:ind w:left="0" w:firstLine="0"/>
        <w:rPr>
          <w:b/>
          <w:sz w:val="24"/>
        </w:rPr>
      </w:pPr>
      <w:r>
        <w:rPr>
          <w:sz w:val="24"/>
        </w:rPr>
        <w:t xml:space="preserve">ул. Октябрьская, д. 2/1                                         </w:t>
      </w:r>
    </w:p>
    <w:p w:rsidR="00D07014" w:rsidRDefault="00D07014" w:rsidP="00D07014">
      <w:r>
        <w:t xml:space="preserve">                                                                              </w:t>
      </w:r>
    </w:p>
    <w:p w:rsidR="00D07014" w:rsidRDefault="00D07014" w:rsidP="00D07014"/>
    <w:p w:rsidR="00D07014" w:rsidRDefault="00D07014" w:rsidP="00D07014"/>
    <w:p w:rsidR="00D07014" w:rsidRPr="00DB0699" w:rsidRDefault="00D07014" w:rsidP="00D07014">
      <w:r>
        <w:t xml:space="preserve">___________________ </w:t>
      </w:r>
      <w:r w:rsidR="00D115D3">
        <w:t xml:space="preserve">Л.А. </w:t>
      </w:r>
      <w:proofErr w:type="spellStart"/>
      <w:r w:rsidR="00D115D3">
        <w:t>Прудова</w:t>
      </w:r>
      <w:proofErr w:type="spellEnd"/>
      <w:r w:rsidR="00D115D3">
        <w:t xml:space="preserve">                </w:t>
      </w:r>
      <w:r>
        <w:t xml:space="preserve">               </w:t>
      </w:r>
      <w:r w:rsidRPr="005D3A98">
        <w:t xml:space="preserve">____________________ </w:t>
      </w:r>
    </w:p>
    <w:p w:rsidR="00D07014" w:rsidRPr="008C05E7" w:rsidRDefault="00D07014" w:rsidP="008C05E7">
      <w:pPr>
        <w:autoSpaceDE w:val="0"/>
        <w:autoSpaceDN w:val="0"/>
        <w:adjustRightInd w:val="0"/>
        <w:spacing w:line="240" w:lineRule="exact"/>
        <w:ind w:firstLine="540"/>
        <w:jc w:val="center"/>
        <w:outlineLvl w:val="1"/>
      </w:pPr>
    </w:p>
    <w:p w:rsidR="00877243" w:rsidRPr="008C05E7" w:rsidRDefault="0087724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95360" w:rsidRPr="008C05E7" w:rsidRDefault="00BF5EB8" w:rsidP="0069536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9A5406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9A5406">
        <w:rPr>
          <w:rFonts w:ascii="Times New Roman" w:hAnsi="Times New Roman" w:cs="Times New Roman"/>
          <w:sz w:val="24"/>
          <w:szCs w:val="24"/>
        </w:rPr>
        <w:t>.</w:t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3F60F3">
        <w:rPr>
          <w:rFonts w:ascii="Times New Roman" w:hAnsi="Times New Roman" w:cs="Times New Roman"/>
          <w:sz w:val="24"/>
          <w:szCs w:val="24"/>
        </w:rPr>
        <w:t xml:space="preserve">  </w:t>
      </w:r>
      <w:r w:rsidR="00695360" w:rsidRPr="008C05E7">
        <w:rPr>
          <w:rFonts w:ascii="Times New Roman" w:hAnsi="Times New Roman" w:cs="Times New Roman"/>
          <w:sz w:val="24"/>
          <w:szCs w:val="24"/>
        </w:rPr>
        <w:t xml:space="preserve"> "</w:t>
      </w:r>
      <w:r w:rsidR="006F3A28">
        <w:rPr>
          <w:rFonts w:ascii="Times New Roman" w:hAnsi="Times New Roman" w:cs="Times New Roman"/>
          <w:sz w:val="24"/>
          <w:szCs w:val="24"/>
        </w:rPr>
        <w:t xml:space="preserve"> </w:t>
      </w:r>
      <w:r w:rsidR="00695360">
        <w:rPr>
          <w:rFonts w:ascii="Times New Roman" w:hAnsi="Times New Roman" w:cs="Times New Roman"/>
          <w:sz w:val="24"/>
          <w:szCs w:val="24"/>
        </w:rPr>
        <w:t xml:space="preserve"> </w:t>
      </w:r>
      <w:r w:rsidR="00695360" w:rsidRPr="008C05E7">
        <w:rPr>
          <w:rFonts w:ascii="Times New Roman" w:hAnsi="Times New Roman" w:cs="Times New Roman"/>
          <w:sz w:val="24"/>
          <w:szCs w:val="24"/>
        </w:rPr>
        <w:t>"</w:t>
      </w:r>
      <w:r w:rsidR="006F3A28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>___________</w:t>
      </w:r>
      <w:r w:rsidR="003F60F3">
        <w:rPr>
          <w:rFonts w:ascii="Times New Roman" w:hAnsi="Times New Roman" w:cs="Times New Roman"/>
          <w:sz w:val="24"/>
          <w:szCs w:val="24"/>
        </w:rPr>
        <w:t xml:space="preserve"> </w:t>
      </w:r>
      <w:r w:rsidR="00695360" w:rsidRPr="008C05E7">
        <w:rPr>
          <w:rFonts w:ascii="Times New Roman" w:hAnsi="Times New Roman" w:cs="Times New Roman"/>
          <w:sz w:val="24"/>
          <w:szCs w:val="24"/>
        </w:rPr>
        <w:t>20</w:t>
      </w:r>
      <w:r w:rsidR="00D115D3">
        <w:rPr>
          <w:rFonts w:ascii="Times New Roman" w:hAnsi="Times New Roman" w:cs="Times New Roman"/>
          <w:sz w:val="24"/>
          <w:szCs w:val="24"/>
        </w:rPr>
        <w:t>20</w:t>
      </w:r>
      <w:r w:rsidR="00695360" w:rsidRPr="008C05E7">
        <w:rPr>
          <w:rFonts w:ascii="Times New Roman" w:hAnsi="Times New Roman" w:cs="Times New Roman"/>
          <w:sz w:val="24"/>
          <w:szCs w:val="24"/>
        </w:rPr>
        <w:t xml:space="preserve"> г.</w:t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9A5406">
        <w:rPr>
          <w:rFonts w:ascii="Times New Roman" w:hAnsi="Times New Roman" w:cs="Times New Roman"/>
          <w:sz w:val="24"/>
          <w:szCs w:val="24"/>
        </w:rPr>
        <w:tab/>
      </w:r>
      <w:r w:rsidR="00695360">
        <w:rPr>
          <w:rFonts w:ascii="Times New Roman" w:hAnsi="Times New Roman" w:cs="Times New Roman"/>
          <w:sz w:val="24"/>
          <w:szCs w:val="24"/>
        </w:rPr>
        <w:t xml:space="preserve">      </w:t>
      </w:r>
      <w:r w:rsidR="00695360" w:rsidRPr="008C05E7">
        <w:rPr>
          <w:rFonts w:ascii="Times New Roman" w:hAnsi="Times New Roman" w:cs="Times New Roman"/>
          <w:sz w:val="24"/>
          <w:szCs w:val="24"/>
        </w:rPr>
        <w:t xml:space="preserve"> </w:t>
      </w:r>
      <w:r w:rsidR="00F63652">
        <w:rPr>
          <w:rFonts w:ascii="Times New Roman" w:hAnsi="Times New Roman" w:cs="Times New Roman"/>
          <w:sz w:val="24"/>
          <w:szCs w:val="24"/>
        </w:rPr>
        <w:tab/>
      </w:r>
      <w:r w:rsidR="00695360" w:rsidRPr="008C05E7">
        <w:rPr>
          <w:rFonts w:ascii="Times New Roman" w:hAnsi="Times New Roman" w:cs="Times New Roman"/>
          <w:sz w:val="24"/>
          <w:szCs w:val="24"/>
        </w:rPr>
        <w:t>"</w:t>
      </w:r>
      <w:r w:rsidR="00D42F0A">
        <w:rPr>
          <w:rFonts w:ascii="Times New Roman" w:hAnsi="Times New Roman" w:cs="Times New Roman"/>
          <w:sz w:val="24"/>
          <w:szCs w:val="24"/>
        </w:rPr>
        <w:t xml:space="preserve"> </w:t>
      </w:r>
      <w:r w:rsidR="00F63652">
        <w:rPr>
          <w:rFonts w:ascii="Times New Roman" w:hAnsi="Times New Roman" w:cs="Times New Roman"/>
          <w:sz w:val="24"/>
          <w:szCs w:val="24"/>
        </w:rPr>
        <w:t xml:space="preserve">    </w:t>
      </w:r>
      <w:r w:rsidR="00695360" w:rsidRPr="008C05E7">
        <w:rPr>
          <w:rFonts w:ascii="Times New Roman" w:hAnsi="Times New Roman" w:cs="Times New Roman"/>
          <w:sz w:val="24"/>
          <w:szCs w:val="24"/>
        </w:rPr>
        <w:t>"</w:t>
      </w:r>
      <w:r w:rsidR="00D42F0A">
        <w:rPr>
          <w:rFonts w:ascii="Times New Roman" w:hAnsi="Times New Roman" w:cs="Times New Roman"/>
          <w:sz w:val="24"/>
          <w:szCs w:val="24"/>
        </w:rPr>
        <w:t xml:space="preserve">   </w:t>
      </w:r>
      <w:r w:rsidR="009C112B">
        <w:rPr>
          <w:rFonts w:ascii="Times New Roman" w:hAnsi="Times New Roman" w:cs="Times New Roman"/>
          <w:sz w:val="24"/>
          <w:szCs w:val="24"/>
        </w:rPr>
        <w:t>___________</w:t>
      </w:r>
      <w:r w:rsidR="00695360" w:rsidRPr="008C05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7243" w:rsidRPr="008C05E7" w:rsidRDefault="0087724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82D21" w:rsidRDefault="0040073D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05572" w:rsidRDefault="00005572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05572" w:rsidRDefault="00005572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05572" w:rsidRDefault="00005572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82D21" w:rsidRDefault="00B82D21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C112B" w:rsidRDefault="009C112B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C112B" w:rsidRDefault="009C112B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C112B" w:rsidRDefault="009C112B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C112B" w:rsidRDefault="009C112B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B27" w:rsidRDefault="00B52B27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B27" w:rsidRDefault="00B52B27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B27" w:rsidRDefault="00B52B27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B27" w:rsidRDefault="00B52B27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B27" w:rsidRDefault="00B52B27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B27" w:rsidRDefault="00B52B27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B27" w:rsidRDefault="00B52B27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B27" w:rsidRDefault="00B52B27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B27" w:rsidRDefault="00B52B27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52B27" w:rsidRDefault="00B52B27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B551F" w:rsidRDefault="005B551F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C456B" w:rsidRPr="008C05E7" w:rsidRDefault="00EB552B" w:rsidP="00BF5EB8">
      <w:pPr>
        <w:pStyle w:val="ConsPlusNonformat"/>
        <w:widowControl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60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80A19">
        <w:rPr>
          <w:rFonts w:ascii="Times New Roman" w:hAnsi="Times New Roman" w:cs="Times New Roman"/>
          <w:sz w:val="24"/>
          <w:szCs w:val="24"/>
        </w:rPr>
        <w:t>1</w:t>
      </w:r>
      <w:r w:rsidR="00D90210" w:rsidRPr="008C05E7">
        <w:rPr>
          <w:rFonts w:ascii="Times New Roman" w:hAnsi="Times New Roman" w:cs="Times New Roman"/>
          <w:sz w:val="24"/>
          <w:szCs w:val="24"/>
        </w:rPr>
        <w:t xml:space="preserve"> к </w:t>
      </w:r>
      <w:r w:rsidR="003C456B" w:rsidRPr="008C05E7">
        <w:rPr>
          <w:rFonts w:ascii="Times New Roman" w:hAnsi="Times New Roman" w:cs="Times New Roman"/>
          <w:sz w:val="24"/>
          <w:szCs w:val="24"/>
        </w:rPr>
        <w:t xml:space="preserve">договору аренды </w:t>
      </w:r>
    </w:p>
    <w:p w:rsidR="004F66BA" w:rsidRDefault="003F60F3" w:rsidP="001D047A">
      <w:pPr>
        <w:pStyle w:val="ConsPlusNonformat"/>
        <w:widowControl/>
        <w:spacing w:line="240" w:lineRule="exac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C456B" w:rsidRPr="008C05E7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</w:p>
    <w:p w:rsidR="00D90210" w:rsidRPr="008C05E7" w:rsidRDefault="00BF5EB8" w:rsidP="001D047A">
      <w:pPr>
        <w:pStyle w:val="ConsPlusNonformat"/>
        <w:widowControl/>
        <w:spacing w:line="240" w:lineRule="exac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8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0F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0210" w:rsidRPr="008C05E7">
        <w:rPr>
          <w:rFonts w:ascii="Times New Roman" w:hAnsi="Times New Roman" w:cs="Times New Roman"/>
          <w:sz w:val="24"/>
          <w:szCs w:val="24"/>
        </w:rPr>
        <w:t>от</w:t>
      </w:r>
      <w:r w:rsidR="00B82D21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>_________</w:t>
      </w:r>
      <w:r w:rsidR="00D90210" w:rsidRPr="008C05E7">
        <w:rPr>
          <w:rFonts w:ascii="Times New Roman" w:hAnsi="Times New Roman" w:cs="Times New Roman"/>
          <w:sz w:val="24"/>
          <w:szCs w:val="24"/>
        </w:rPr>
        <w:t xml:space="preserve"> №</w:t>
      </w:r>
      <w:r w:rsidR="0039501C" w:rsidRPr="008C05E7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>_____</w:t>
      </w:r>
      <w:r w:rsidR="001D0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43" w:rsidRPr="008C05E7" w:rsidRDefault="00877243" w:rsidP="008C05E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>АКТ</w:t>
      </w:r>
    </w:p>
    <w:p w:rsidR="00877243" w:rsidRPr="008C05E7" w:rsidRDefault="00877243" w:rsidP="008C05E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>приема-передачи в аренду земельного участка</w:t>
      </w:r>
    </w:p>
    <w:p w:rsidR="00877243" w:rsidRPr="008C05E7" w:rsidRDefault="006B2F3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7243" w:rsidRPr="008C05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реда</w:t>
      </w:r>
      <w:r w:rsidR="00877243" w:rsidRPr="008C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A54BC">
        <w:rPr>
          <w:rFonts w:ascii="Times New Roman" w:hAnsi="Times New Roman" w:cs="Times New Roman"/>
          <w:sz w:val="24"/>
          <w:szCs w:val="24"/>
        </w:rPr>
        <w:t xml:space="preserve">  </w:t>
      </w:r>
      <w:r w:rsidR="009B45D6">
        <w:rPr>
          <w:rFonts w:ascii="Times New Roman" w:hAnsi="Times New Roman" w:cs="Times New Roman"/>
          <w:sz w:val="24"/>
          <w:szCs w:val="24"/>
        </w:rPr>
        <w:t xml:space="preserve"> </w:t>
      </w:r>
      <w:r w:rsidR="0039501C" w:rsidRPr="008C05E7">
        <w:rPr>
          <w:rFonts w:ascii="Times New Roman" w:hAnsi="Times New Roman" w:cs="Times New Roman"/>
          <w:sz w:val="24"/>
          <w:szCs w:val="24"/>
        </w:rPr>
        <w:t xml:space="preserve"> </w:t>
      </w:r>
      <w:r w:rsidR="005D030A">
        <w:rPr>
          <w:rFonts w:ascii="Times New Roman" w:hAnsi="Times New Roman" w:cs="Times New Roman"/>
          <w:sz w:val="24"/>
          <w:szCs w:val="24"/>
        </w:rPr>
        <w:t xml:space="preserve">      </w:t>
      </w:r>
      <w:r w:rsidR="00D87ED2">
        <w:rPr>
          <w:rFonts w:ascii="Times New Roman" w:hAnsi="Times New Roman" w:cs="Times New Roman"/>
          <w:sz w:val="24"/>
          <w:szCs w:val="24"/>
        </w:rPr>
        <w:t xml:space="preserve"> </w:t>
      </w:r>
      <w:r w:rsidR="00BF5EB8">
        <w:rPr>
          <w:rFonts w:ascii="Times New Roman" w:hAnsi="Times New Roman" w:cs="Times New Roman"/>
          <w:sz w:val="24"/>
          <w:szCs w:val="24"/>
        </w:rPr>
        <w:t xml:space="preserve">   </w:t>
      </w:r>
      <w:r w:rsidR="009C112B">
        <w:rPr>
          <w:rFonts w:ascii="Times New Roman" w:hAnsi="Times New Roman" w:cs="Times New Roman"/>
          <w:sz w:val="24"/>
          <w:szCs w:val="24"/>
        </w:rPr>
        <w:t>_________</w:t>
      </w:r>
      <w:r w:rsidR="00D87ED2">
        <w:rPr>
          <w:rFonts w:ascii="Times New Roman" w:hAnsi="Times New Roman" w:cs="Times New Roman"/>
          <w:sz w:val="24"/>
          <w:szCs w:val="24"/>
        </w:rPr>
        <w:t xml:space="preserve"> </w:t>
      </w:r>
      <w:r w:rsidR="00877243" w:rsidRPr="008C05E7">
        <w:rPr>
          <w:rFonts w:ascii="Times New Roman" w:hAnsi="Times New Roman" w:cs="Times New Roman"/>
          <w:sz w:val="24"/>
          <w:szCs w:val="24"/>
        </w:rPr>
        <w:t>г.</w:t>
      </w:r>
    </w:p>
    <w:p w:rsidR="00877243" w:rsidRPr="008C05E7" w:rsidRDefault="0087724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77243" w:rsidRPr="00A95F56" w:rsidRDefault="00877243" w:rsidP="008C05E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5F56">
        <w:rPr>
          <w:rFonts w:ascii="Times New Roman" w:hAnsi="Times New Roman" w:cs="Times New Roman"/>
          <w:sz w:val="24"/>
          <w:szCs w:val="24"/>
        </w:rPr>
        <w:t xml:space="preserve">    Мы,  нижеподписавшиеся,  </w:t>
      </w:r>
      <w:r w:rsidR="006F3A28" w:rsidRPr="00A95F56">
        <w:rPr>
          <w:rFonts w:ascii="Times New Roman" w:hAnsi="Times New Roman" w:cs="Times New Roman"/>
          <w:sz w:val="24"/>
          <w:szCs w:val="24"/>
        </w:rPr>
        <w:t>Середское сельское поселение</w:t>
      </w:r>
      <w:r w:rsidR="000C0B77" w:rsidRPr="00A95F56">
        <w:rPr>
          <w:rFonts w:ascii="Times New Roman" w:hAnsi="Times New Roman" w:cs="Times New Roman"/>
          <w:sz w:val="24"/>
          <w:szCs w:val="24"/>
        </w:rPr>
        <w:t xml:space="preserve"> Даниловского муниципальн</w:t>
      </w:r>
      <w:r w:rsidR="00DB0699" w:rsidRPr="00A95F56">
        <w:rPr>
          <w:rFonts w:ascii="Times New Roman" w:hAnsi="Times New Roman" w:cs="Times New Roman"/>
          <w:sz w:val="24"/>
          <w:szCs w:val="24"/>
        </w:rPr>
        <w:t xml:space="preserve">ого района Ярославской области, </w:t>
      </w:r>
      <w:r w:rsidR="000C0B77" w:rsidRPr="00A95F56">
        <w:rPr>
          <w:rFonts w:ascii="Times New Roman" w:hAnsi="Times New Roman" w:cs="Times New Roman"/>
          <w:sz w:val="24"/>
          <w:szCs w:val="24"/>
        </w:rPr>
        <w:t xml:space="preserve">в лице Главы Середского сельского поселения Даниловского муниципального района Ярославской области </w:t>
      </w:r>
      <w:r w:rsidR="003800B3">
        <w:rPr>
          <w:rFonts w:ascii="Times New Roman" w:hAnsi="Times New Roman" w:cs="Times New Roman"/>
          <w:sz w:val="24"/>
          <w:szCs w:val="24"/>
        </w:rPr>
        <w:t>Прудовой Ларисы Александровны</w:t>
      </w:r>
      <w:r w:rsidR="000C0B77" w:rsidRPr="00A95F56">
        <w:rPr>
          <w:rFonts w:ascii="Times New Roman" w:hAnsi="Times New Roman" w:cs="Times New Roman"/>
          <w:sz w:val="24"/>
          <w:szCs w:val="24"/>
        </w:rPr>
        <w:t>, действующе</w:t>
      </w:r>
      <w:r w:rsidR="003800B3">
        <w:rPr>
          <w:rFonts w:ascii="Times New Roman" w:hAnsi="Times New Roman" w:cs="Times New Roman"/>
          <w:sz w:val="24"/>
          <w:szCs w:val="24"/>
        </w:rPr>
        <w:t>й</w:t>
      </w:r>
      <w:r w:rsidR="000C0B77" w:rsidRPr="00A95F56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DB0699" w:rsidRPr="00A95F56">
        <w:rPr>
          <w:rFonts w:ascii="Times New Roman" w:hAnsi="Times New Roman" w:cs="Times New Roman"/>
          <w:sz w:val="24"/>
          <w:szCs w:val="24"/>
        </w:rPr>
        <w:t>,</w:t>
      </w:r>
      <w:r w:rsidR="004F66BA" w:rsidRPr="00A95F56">
        <w:rPr>
          <w:rFonts w:ascii="Times New Roman" w:hAnsi="Times New Roman" w:cs="Times New Roman"/>
          <w:sz w:val="24"/>
          <w:szCs w:val="24"/>
        </w:rPr>
        <w:t xml:space="preserve"> </w:t>
      </w:r>
      <w:r w:rsidR="00DB0699" w:rsidRPr="00A95F56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DB0699" w:rsidRPr="009C112B">
        <w:rPr>
          <w:rFonts w:ascii="Times New Roman" w:hAnsi="Times New Roman" w:cs="Times New Roman"/>
          <w:sz w:val="24"/>
          <w:szCs w:val="24"/>
        </w:rPr>
        <w:t xml:space="preserve">Арендодатель </w:t>
      </w:r>
      <w:r w:rsidR="004F66BA" w:rsidRPr="009C112B">
        <w:rPr>
          <w:rFonts w:ascii="Times New Roman" w:hAnsi="Times New Roman" w:cs="Times New Roman"/>
          <w:sz w:val="24"/>
          <w:szCs w:val="24"/>
        </w:rPr>
        <w:t xml:space="preserve">и </w:t>
      </w:r>
      <w:r w:rsidR="009C112B" w:rsidRPr="009C112B">
        <w:rPr>
          <w:rFonts w:ascii="Times New Roman" w:hAnsi="Times New Roman" w:cs="Times New Roman"/>
          <w:sz w:val="24"/>
          <w:szCs w:val="24"/>
        </w:rPr>
        <w:t>Ф.И.О. гражданство_____, пол: ____., дата рождения: ________, место рождения: __________, документ удостоверяющий личность серия ____ № _____, выдан дата_____,  кем ______, код подразделения ______, зарегистрированный (</w:t>
      </w:r>
      <w:proofErr w:type="spellStart"/>
      <w:r w:rsidR="009C112B" w:rsidRPr="009C112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C112B" w:rsidRPr="009C112B">
        <w:rPr>
          <w:rFonts w:ascii="Times New Roman" w:hAnsi="Times New Roman" w:cs="Times New Roman"/>
          <w:sz w:val="24"/>
          <w:szCs w:val="24"/>
        </w:rPr>
        <w:t>) по адресу: __________________,</w:t>
      </w:r>
      <w:r w:rsidR="00B82D21" w:rsidRPr="009C112B">
        <w:rPr>
          <w:rFonts w:ascii="Times New Roman" w:hAnsi="Times New Roman" w:cs="Times New Roman"/>
          <w:sz w:val="24"/>
          <w:szCs w:val="24"/>
        </w:rPr>
        <w:t>, именуем</w:t>
      </w:r>
      <w:r w:rsidR="009C112B" w:rsidRPr="009C112B">
        <w:rPr>
          <w:rFonts w:ascii="Times New Roman" w:hAnsi="Times New Roman" w:cs="Times New Roman"/>
          <w:sz w:val="24"/>
          <w:szCs w:val="24"/>
        </w:rPr>
        <w:t>ый</w:t>
      </w:r>
      <w:r w:rsidR="00105682" w:rsidRPr="009C112B">
        <w:rPr>
          <w:rFonts w:ascii="Times New Roman" w:hAnsi="Times New Roman" w:cs="Times New Roman"/>
          <w:sz w:val="24"/>
          <w:szCs w:val="24"/>
        </w:rPr>
        <w:t xml:space="preserve"> в дальнейшем Арендатор</w:t>
      </w:r>
      <w:r w:rsidRPr="009C112B">
        <w:rPr>
          <w:rFonts w:ascii="Times New Roman" w:hAnsi="Times New Roman" w:cs="Times New Roman"/>
          <w:sz w:val="24"/>
          <w:szCs w:val="24"/>
        </w:rPr>
        <w:t>, при приеме-</w:t>
      </w:r>
      <w:r w:rsidRPr="00A95F56">
        <w:rPr>
          <w:rFonts w:ascii="Times New Roman" w:hAnsi="Times New Roman" w:cs="Times New Roman"/>
          <w:sz w:val="24"/>
          <w:szCs w:val="24"/>
        </w:rPr>
        <w:t>передаче земельного участка установили следующее:</w:t>
      </w:r>
    </w:p>
    <w:p w:rsidR="00877243" w:rsidRPr="009C112B" w:rsidRDefault="00877243" w:rsidP="008C05E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112B">
        <w:rPr>
          <w:rFonts w:ascii="Times New Roman" w:hAnsi="Times New Roman" w:cs="Times New Roman"/>
          <w:sz w:val="24"/>
          <w:szCs w:val="24"/>
        </w:rPr>
        <w:t xml:space="preserve">    Предоставляемый в аренду земельный участок </w:t>
      </w:r>
      <w:r w:rsidR="009C112B" w:rsidRPr="009C112B">
        <w:rPr>
          <w:rFonts w:ascii="Times New Roman" w:hAnsi="Times New Roman" w:cs="Times New Roman"/>
          <w:sz w:val="24"/>
          <w:szCs w:val="24"/>
        </w:rPr>
        <w:t xml:space="preserve">общей площадью _____ квадратных метров, с кадастровым номером </w:t>
      </w:r>
      <w:proofErr w:type="gramStart"/>
      <w:r w:rsidR="009C112B" w:rsidRPr="009C112B">
        <w:rPr>
          <w:rFonts w:ascii="Times New Roman" w:hAnsi="Times New Roman" w:cs="Times New Roman"/>
          <w:sz w:val="24"/>
          <w:szCs w:val="24"/>
        </w:rPr>
        <w:t>76:05:_</w:t>
      </w:r>
      <w:proofErr w:type="gramEnd"/>
      <w:r w:rsidR="009C112B" w:rsidRPr="009C112B">
        <w:rPr>
          <w:rFonts w:ascii="Times New Roman" w:hAnsi="Times New Roman" w:cs="Times New Roman"/>
          <w:sz w:val="24"/>
          <w:szCs w:val="24"/>
        </w:rPr>
        <w:t>______________, расположенному по адресу (описание местоположения): ________________________________________</w:t>
      </w:r>
      <w:r w:rsidRPr="009C112B">
        <w:rPr>
          <w:rFonts w:ascii="Times New Roman" w:hAnsi="Times New Roman" w:cs="Times New Roman"/>
          <w:sz w:val="24"/>
          <w:szCs w:val="24"/>
        </w:rPr>
        <w:t>.</w:t>
      </w:r>
    </w:p>
    <w:p w:rsidR="00877243" w:rsidRPr="0059539F" w:rsidRDefault="00305010" w:rsidP="008C05E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539F">
        <w:rPr>
          <w:rFonts w:ascii="Times New Roman" w:hAnsi="Times New Roman" w:cs="Times New Roman"/>
          <w:sz w:val="24"/>
          <w:szCs w:val="24"/>
        </w:rPr>
        <w:t xml:space="preserve">    Предоставляемый</w:t>
      </w:r>
      <w:r w:rsidR="00DB0699" w:rsidRPr="0059539F">
        <w:rPr>
          <w:rFonts w:ascii="Times New Roman" w:hAnsi="Times New Roman" w:cs="Times New Roman"/>
          <w:sz w:val="24"/>
          <w:szCs w:val="24"/>
        </w:rPr>
        <w:t xml:space="preserve"> в </w:t>
      </w:r>
      <w:r w:rsidR="00105682" w:rsidRPr="0059539F">
        <w:rPr>
          <w:rFonts w:ascii="Times New Roman" w:hAnsi="Times New Roman" w:cs="Times New Roman"/>
          <w:sz w:val="24"/>
          <w:szCs w:val="24"/>
        </w:rPr>
        <w:t xml:space="preserve">аренду </w:t>
      </w:r>
      <w:r w:rsidR="00B13989" w:rsidRPr="0059539F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="00BD4698" w:rsidRPr="0059539F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3F60F3" w:rsidRPr="0059539F">
        <w:rPr>
          <w:rFonts w:ascii="Times New Roman" w:hAnsi="Times New Roman" w:cs="Times New Roman"/>
          <w:sz w:val="24"/>
          <w:szCs w:val="24"/>
        </w:rPr>
        <w:t>находится</w:t>
      </w:r>
      <w:r w:rsidR="00877243" w:rsidRPr="0059539F">
        <w:rPr>
          <w:rFonts w:ascii="Times New Roman" w:hAnsi="Times New Roman" w:cs="Times New Roman"/>
          <w:sz w:val="24"/>
          <w:szCs w:val="24"/>
        </w:rPr>
        <w:t xml:space="preserve"> в состоянии, пригодном к использованию по целевому назначению в соответствии с условиями договора аренды земельного участка.</w:t>
      </w:r>
    </w:p>
    <w:p w:rsidR="00877243" w:rsidRPr="0059539F" w:rsidRDefault="00877243" w:rsidP="008C05E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539F">
        <w:rPr>
          <w:rFonts w:ascii="Times New Roman" w:hAnsi="Times New Roman" w:cs="Times New Roman"/>
          <w:sz w:val="24"/>
          <w:szCs w:val="24"/>
        </w:rPr>
        <w:t xml:space="preserve">    Претензий по состоянию земельного участка у сторон не имеется.</w:t>
      </w:r>
    </w:p>
    <w:p w:rsidR="00877243" w:rsidRPr="0059539F" w:rsidRDefault="00877243" w:rsidP="008C05E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539F">
        <w:rPr>
          <w:rFonts w:ascii="Times New Roman" w:hAnsi="Times New Roman" w:cs="Times New Roman"/>
          <w:sz w:val="24"/>
          <w:szCs w:val="24"/>
        </w:rPr>
        <w:t xml:space="preserve">    Недостатки земельного участка во время его осмотра не обнаружены.</w:t>
      </w:r>
    </w:p>
    <w:p w:rsidR="00CA0413" w:rsidRPr="009525D7" w:rsidRDefault="0087724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525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7243" w:rsidRDefault="00CA041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</w:t>
      </w:r>
      <w:r w:rsidR="00864CAD" w:rsidRPr="008C05E7">
        <w:rPr>
          <w:rFonts w:ascii="Times New Roman" w:hAnsi="Times New Roman" w:cs="Times New Roman"/>
          <w:sz w:val="24"/>
          <w:szCs w:val="24"/>
        </w:rPr>
        <w:t>о</w:t>
      </w:r>
      <w:r w:rsidR="00877243" w:rsidRPr="008C05E7">
        <w:rPr>
          <w:rFonts w:ascii="Times New Roman" w:hAnsi="Times New Roman" w:cs="Times New Roman"/>
          <w:sz w:val="24"/>
          <w:szCs w:val="24"/>
        </w:rPr>
        <w:t>т Арендодателя (передал)</w:t>
      </w:r>
    </w:p>
    <w:p w:rsidR="006B2F33" w:rsidRPr="008C05E7" w:rsidRDefault="006B2F3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552B" w:rsidRPr="008C05E7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______________________            </w:t>
      </w:r>
      <w:r w:rsidR="00EB552B" w:rsidRPr="008C0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EA2" w:rsidRPr="008C05E7" w:rsidRDefault="00EB552B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</w:t>
      </w:r>
      <w:r w:rsidR="00665EA2" w:rsidRPr="008C05E7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                    </w:t>
      </w:r>
    </w:p>
    <w:p w:rsidR="00CD5AFA" w:rsidRDefault="00CD5AFA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864CAD" w:rsidRPr="006B2F33" w:rsidRDefault="00665EA2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6B2F3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64CAD" w:rsidRPr="006B2F3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E763AB">
        <w:rPr>
          <w:rFonts w:ascii="Times New Roman" w:hAnsi="Times New Roman" w:cs="Times New Roman"/>
          <w:sz w:val="24"/>
          <w:szCs w:val="24"/>
          <w:u w:val="single"/>
        </w:rPr>
        <w:t>Прудова</w:t>
      </w:r>
      <w:proofErr w:type="spellEnd"/>
      <w:r w:rsidR="00E763AB">
        <w:rPr>
          <w:rFonts w:ascii="Times New Roman" w:hAnsi="Times New Roman" w:cs="Times New Roman"/>
          <w:sz w:val="24"/>
          <w:szCs w:val="24"/>
          <w:u w:val="single"/>
        </w:rPr>
        <w:t xml:space="preserve"> Лариса Александровна</w:t>
      </w:r>
      <w:r w:rsidR="006B2F33" w:rsidRPr="006B2F3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64CAD" w:rsidRPr="006B2F3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EB552B" w:rsidRPr="006B2F33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F852B3" w:rsidRPr="006B2F33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64CAD" w:rsidRPr="006B2F3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864CAD" w:rsidRPr="008C05E7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                       (Ф.И.О.)                                 М.П.</w:t>
      </w:r>
    </w:p>
    <w:p w:rsidR="00864CAD" w:rsidRPr="008C05E7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"</w:t>
      </w:r>
      <w:r w:rsidR="003F60F3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 xml:space="preserve"> </w:t>
      </w:r>
      <w:r w:rsidR="00005572">
        <w:rPr>
          <w:rFonts w:ascii="Times New Roman" w:hAnsi="Times New Roman" w:cs="Times New Roman"/>
          <w:sz w:val="24"/>
          <w:szCs w:val="24"/>
        </w:rPr>
        <w:t xml:space="preserve"> </w:t>
      </w:r>
      <w:r w:rsidRPr="008C05E7">
        <w:rPr>
          <w:rFonts w:ascii="Times New Roman" w:hAnsi="Times New Roman" w:cs="Times New Roman"/>
          <w:sz w:val="24"/>
          <w:szCs w:val="24"/>
        </w:rPr>
        <w:t>"</w:t>
      </w:r>
      <w:r w:rsidR="00D87ED2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>_________________</w:t>
      </w:r>
      <w:r w:rsidRPr="008C05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4CAD" w:rsidRPr="008C05E7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77243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о</w:t>
      </w:r>
      <w:r w:rsidR="00877243" w:rsidRPr="008C05E7">
        <w:rPr>
          <w:rFonts w:ascii="Times New Roman" w:hAnsi="Times New Roman" w:cs="Times New Roman"/>
          <w:sz w:val="24"/>
          <w:szCs w:val="24"/>
        </w:rPr>
        <w:t>т Арендатора (принял)</w:t>
      </w:r>
    </w:p>
    <w:p w:rsidR="006B2F33" w:rsidRPr="008C05E7" w:rsidRDefault="006B2F33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552B" w:rsidRPr="008C05E7" w:rsidRDefault="00864CAD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______________________            </w:t>
      </w:r>
    </w:p>
    <w:p w:rsidR="00665EA2" w:rsidRPr="008C05E7" w:rsidRDefault="00EB552B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</w:t>
      </w:r>
      <w:r w:rsidR="00665EA2" w:rsidRPr="008C05E7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</w:t>
      </w:r>
    </w:p>
    <w:p w:rsidR="00CD5AFA" w:rsidRDefault="00CD5AFA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BA1859" w:rsidRPr="00BA1859" w:rsidRDefault="00BA1859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64CAD" w:rsidRPr="008C05E7" w:rsidRDefault="00665EA2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4CAD" w:rsidRPr="008C05E7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6B2F33" w:rsidRPr="008C05E7" w:rsidRDefault="006B2F33" w:rsidP="006B2F33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 "</w:t>
      </w:r>
      <w:r w:rsidR="003F60F3">
        <w:rPr>
          <w:rFonts w:ascii="Times New Roman" w:hAnsi="Times New Roman" w:cs="Times New Roman"/>
          <w:sz w:val="24"/>
          <w:szCs w:val="24"/>
        </w:rPr>
        <w:t xml:space="preserve"> </w:t>
      </w:r>
      <w:r w:rsidR="00F636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E7">
        <w:rPr>
          <w:rFonts w:ascii="Times New Roman" w:hAnsi="Times New Roman" w:cs="Times New Roman"/>
          <w:sz w:val="24"/>
          <w:szCs w:val="24"/>
        </w:rPr>
        <w:t>"</w:t>
      </w:r>
      <w:r w:rsidR="006C4304">
        <w:rPr>
          <w:rFonts w:ascii="Times New Roman" w:hAnsi="Times New Roman" w:cs="Times New Roman"/>
          <w:sz w:val="24"/>
          <w:szCs w:val="24"/>
        </w:rPr>
        <w:t xml:space="preserve"> </w:t>
      </w:r>
      <w:r w:rsidR="009C112B">
        <w:rPr>
          <w:rFonts w:ascii="Times New Roman" w:hAnsi="Times New Roman" w:cs="Times New Roman"/>
          <w:sz w:val="24"/>
          <w:szCs w:val="24"/>
        </w:rPr>
        <w:t>________________</w:t>
      </w:r>
      <w:r w:rsidRPr="008C05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4CAD" w:rsidRPr="008C05E7" w:rsidRDefault="00665EA2" w:rsidP="008C05E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05E7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864CAD" w:rsidRPr="008C05E7" w:rsidSect="005D030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AA" w:rsidRDefault="004757AA" w:rsidP="00EB552B">
      <w:r>
        <w:separator/>
      </w:r>
    </w:p>
  </w:endnote>
  <w:endnote w:type="continuationSeparator" w:id="0">
    <w:p w:rsidR="004757AA" w:rsidRDefault="004757AA" w:rsidP="00EB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AA" w:rsidRDefault="004757AA" w:rsidP="00EB552B">
      <w:r>
        <w:separator/>
      </w:r>
    </w:p>
  </w:footnote>
  <w:footnote w:type="continuationSeparator" w:id="0">
    <w:p w:rsidR="004757AA" w:rsidRDefault="004757AA" w:rsidP="00EB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0A" w:rsidRDefault="005D030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B551F">
      <w:rPr>
        <w:noProof/>
      </w:rPr>
      <w:t>2</w:t>
    </w:r>
    <w:r>
      <w:fldChar w:fldCharType="end"/>
    </w:r>
  </w:p>
  <w:p w:rsidR="00EB552B" w:rsidRDefault="00EB55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6" w15:restartNumberingAfterBreak="0">
    <w:nsid w:val="182F014D"/>
    <w:multiLevelType w:val="hybridMultilevel"/>
    <w:tmpl w:val="F4C8353C"/>
    <w:lvl w:ilvl="0" w:tplc="DA1AA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B3517"/>
    <w:multiLevelType w:val="hybridMultilevel"/>
    <w:tmpl w:val="06F0A264"/>
    <w:lvl w:ilvl="0" w:tplc="AA8E73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14D461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D5D77CD"/>
    <w:multiLevelType w:val="hybridMultilevel"/>
    <w:tmpl w:val="2E90AAB2"/>
    <w:lvl w:ilvl="0" w:tplc="973C7D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4"/>
  </w:num>
  <w:num w:numId="9">
    <w:abstractNumId w:val="29"/>
  </w:num>
  <w:num w:numId="10">
    <w:abstractNumId w:val="28"/>
  </w:num>
  <w:num w:numId="11">
    <w:abstractNumId w:val="21"/>
  </w:num>
  <w:num w:numId="12">
    <w:abstractNumId w:val="18"/>
  </w:num>
  <w:num w:numId="13">
    <w:abstractNumId w:val="25"/>
  </w:num>
  <w:num w:numId="14">
    <w:abstractNumId w:val="19"/>
  </w:num>
  <w:num w:numId="15">
    <w:abstractNumId w:val="0"/>
  </w:num>
  <w:num w:numId="16">
    <w:abstractNumId w:val="13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26"/>
  </w:num>
  <w:num w:numId="26">
    <w:abstractNumId w:val="20"/>
  </w:num>
  <w:num w:numId="27">
    <w:abstractNumId w:val="30"/>
  </w:num>
  <w:num w:numId="28">
    <w:abstractNumId w:val="22"/>
  </w:num>
  <w:num w:numId="29">
    <w:abstractNumId w:val="2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07ED"/>
    <w:rsid w:val="000008AB"/>
    <w:rsid w:val="00001CF6"/>
    <w:rsid w:val="00005572"/>
    <w:rsid w:val="00005D31"/>
    <w:rsid w:val="00006549"/>
    <w:rsid w:val="00012150"/>
    <w:rsid w:val="0001362C"/>
    <w:rsid w:val="000154FF"/>
    <w:rsid w:val="00015C9C"/>
    <w:rsid w:val="00021575"/>
    <w:rsid w:val="00021A90"/>
    <w:rsid w:val="000238B1"/>
    <w:rsid w:val="0002633F"/>
    <w:rsid w:val="00026517"/>
    <w:rsid w:val="00031432"/>
    <w:rsid w:val="00032AED"/>
    <w:rsid w:val="0003372B"/>
    <w:rsid w:val="00036D7D"/>
    <w:rsid w:val="00041BF4"/>
    <w:rsid w:val="000524FB"/>
    <w:rsid w:val="00056087"/>
    <w:rsid w:val="00060089"/>
    <w:rsid w:val="00070D5E"/>
    <w:rsid w:val="00072E07"/>
    <w:rsid w:val="0007446F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5039"/>
    <w:rsid w:val="000956D7"/>
    <w:rsid w:val="00095735"/>
    <w:rsid w:val="000A18D2"/>
    <w:rsid w:val="000A2EBA"/>
    <w:rsid w:val="000A6877"/>
    <w:rsid w:val="000A70B9"/>
    <w:rsid w:val="000A7218"/>
    <w:rsid w:val="000B0669"/>
    <w:rsid w:val="000B38C1"/>
    <w:rsid w:val="000B4D84"/>
    <w:rsid w:val="000C08D0"/>
    <w:rsid w:val="000C0B77"/>
    <w:rsid w:val="000C4707"/>
    <w:rsid w:val="000C61BD"/>
    <w:rsid w:val="000D1ACF"/>
    <w:rsid w:val="000D2815"/>
    <w:rsid w:val="000D35B5"/>
    <w:rsid w:val="000D50F0"/>
    <w:rsid w:val="000D5977"/>
    <w:rsid w:val="000D7AF0"/>
    <w:rsid w:val="000E4BF8"/>
    <w:rsid w:val="000F2F65"/>
    <w:rsid w:val="000F384F"/>
    <w:rsid w:val="000F4A56"/>
    <w:rsid w:val="000F768C"/>
    <w:rsid w:val="000F7809"/>
    <w:rsid w:val="00100515"/>
    <w:rsid w:val="00101307"/>
    <w:rsid w:val="001035F6"/>
    <w:rsid w:val="001039E3"/>
    <w:rsid w:val="00103F21"/>
    <w:rsid w:val="00105682"/>
    <w:rsid w:val="001079C4"/>
    <w:rsid w:val="00110BFD"/>
    <w:rsid w:val="00113387"/>
    <w:rsid w:val="001203DB"/>
    <w:rsid w:val="0012146A"/>
    <w:rsid w:val="0012302A"/>
    <w:rsid w:val="001247D1"/>
    <w:rsid w:val="00130179"/>
    <w:rsid w:val="00130E49"/>
    <w:rsid w:val="001325AB"/>
    <w:rsid w:val="00143646"/>
    <w:rsid w:val="001506DB"/>
    <w:rsid w:val="00154104"/>
    <w:rsid w:val="00155F42"/>
    <w:rsid w:val="0016292F"/>
    <w:rsid w:val="00166D2B"/>
    <w:rsid w:val="00170836"/>
    <w:rsid w:val="001731AD"/>
    <w:rsid w:val="001809AA"/>
    <w:rsid w:val="00181CE1"/>
    <w:rsid w:val="0018644E"/>
    <w:rsid w:val="00191CE8"/>
    <w:rsid w:val="001A04A5"/>
    <w:rsid w:val="001A64B1"/>
    <w:rsid w:val="001B110C"/>
    <w:rsid w:val="001B2C98"/>
    <w:rsid w:val="001B51AF"/>
    <w:rsid w:val="001B6DCF"/>
    <w:rsid w:val="001C30FE"/>
    <w:rsid w:val="001D047A"/>
    <w:rsid w:val="001D2D0A"/>
    <w:rsid w:val="001D3BB8"/>
    <w:rsid w:val="001D3FC2"/>
    <w:rsid w:val="001D441F"/>
    <w:rsid w:val="001D61EC"/>
    <w:rsid w:val="001E2CD3"/>
    <w:rsid w:val="001E5C47"/>
    <w:rsid w:val="001F1F80"/>
    <w:rsid w:val="001F5228"/>
    <w:rsid w:val="001F7DA6"/>
    <w:rsid w:val="00203320"/>
    <w:rsid w:val="0021171D"/>
    <w:rsid w:val="00213C5B"/>
    <w:rsid w:val="00222203"/>
    <w:rsid w:val="0022242A"/>
    <w:rsid w:val="00226DC8"/>
    <w:rsid w:val="00230C13"/>
    <w:rsid w:val="00230DAC"/>
    <w:rsid w:val="00230DE2"/>
    <w:rsid w:val="002344CC"/>
    <w:rsid w:val="00237FD3"/>
    <w:rsid w:val="00243D1A"/>
    <w:rsid w:val="00245A86"/>
    <w:rsid w:val="002508EF"/>
    <w:rsid w:val="0025619D"/>
    <w:rsid w:val="002634A8"/>
    <w:rsid w:val="00264711"/>
    <w:rsid w:val="00266C60"/>
    <w:rsid w:val="00272C7C"/>
    <w:rsid w:val="00273CB1"/>
    <w:rsid w:val="0027678F"/>
    <w:rsid w:val="0027693E"/>
    <w:rsid w:val="0028060D"/>
    <w:rsid w:val="0028162B"/>
    <w:rsid w:val="00283492"/>
    <w:rsid w:val="00284869"/>
    <w:rsid w:val="00287C81"/>
    <w:rsid w:val="0029389A"/>
    <w:rsid w:val="00296CFB"/>
    <w:rsid w:val="002A150C"/>
    <w:rsid w:val="002A2529"/>
    <w:rsid w:val="002A25F8"/>
    <w:rsid w:val="002A5F81"/>
    <w:rsid w:val="002B26DA"/>
    <w:rsid w:val="002B6F7D"/>
    <w:rsid w:val="002B7AB4"/>
    <w:rsid w:val="002C4E31"/>
    <w:rsid w:val="002C58E1"/>
    <w:rsid w:val="002C769D"/>
    <w:rsid w:val="002D1E83"/>
    <w:rsid w:val="002D2221"/>
    <w:rsid w:val="002D2393"/>
    <w:rsid w:val="002D347B"/>
    <w:rsid w:val="002D3A86"/>
    <w:rsid w:val="002D433D"/>
    <w:rsid w:val="002E2476"/>
    <w:rsid w:val="002F371C"/>
    <w:rsid w:val="002F76A9"/>
    <w:rsid w:val="003000CF"/>
    <w:rsid w:val="00300C8D"/>
    <w:rsid w:val="00300DAE"/>
    <w:rsid w:val="00304125"/>
    <w:rsid w:val="00305010"/>
    <w:rsid w:val="00305158"/>
    <w:rsid w:val="00306852"/>
    <w:rsid w:val="0031155F"/>
    <w:rsid w:val="00311C89"/>
    <w:rsid w:val="00312C35"/>
    <w:rsid w:val="003227A7"/>
    <w:rsid w:val="00323616"/>
    <w:rsid w:val="00326496"/>
    <w:rsid w:val="00331BB0"/>
    <w:rsid w:val="00331E62"/>
    <w:rsid w:val="00333114"/>
    <w:rsid w:val="003421B8"/>
    <w:rsid w:val="00342F6A"/>
    <w:rsid w:val="0034691E"/>
    <w:rsid w:val="00354F79"/>
    <w:rsid w:val="00355F15"/>
    <w:rsid w:val="003560C4"/>
    <w:rsid w:val="003630FF"/>
    <w:rsid w:val="00363558"/>
    <w:rsid w:val="00372C61"/>
    <w:rsid w:val="0037572A"/>
    <w:rsid w:val="0037671F"/>
    <w:rsid w:val="003800B3"/>
    <w:rsid w:val="00380A19"/>
    <w:rsid w:val="00382626"/>
    <w:rsid w:val="00385F43"/>
    <w:rsid w:val="00390ACC"/>
    <w:rsid w:val="00392C5E"/>
    <w:rsid w:val="0039501C"/>
    <w:rsid w:val="003A00F3"/>
    <w:rsid w:val="003A0D5C"/>
    <w:rsid w:val="003B516E"/>
    <w:rsid w:val="003C07D2"/>
    <w:rsid w:val="003C162B"/>
    <w:rsid w:val="003C456B"/>
    <w:rsid w:val="003C6F1F"/>
    <w:rsid w:val="003D09F1"/>
    <w:rsid w:val="003D23F2"/>
    <w:rsid w:val="003D4875"/>
    <w:rsid w:val="003D540C"/>
    <w:rsid w:val="003D69E8"/>
    <w:rsid w:val="003E2ADF"/>
    <w:rsid w:val="003E2D11"/>
    <w:rsid w:val="003F022A"/>
    <w:rsid w:val="003F06F8"/>
    <w:rsid w:val="003F0D5E"/>
    <w:rsid w:val="003F12B4"/>
    <w:rsid w:val="003F537D"/>
    <w:rsid w:val="003F60F3"/>
    <w:rsid w:val="003F7204"/>
    <w:rsid w:val="003F76B8"/>
    <w:rsid w:val="0040019D"/>
    <w:rsid w:val="0040073D"/>
    <w:rsid w:val="00400E9A"/>
    <w:rsid w:val="00401A93"/>
    <w:rsid w:val="00403994"/>
    <w:rsid w:val="0040471E"/>
    <w:rsid w:val="004051DD"/>
    <w:rsid w:val="00405E55"/>
    <w:rsid w:val="00407481"/>
    <w:rsid w:val="004075C6"/>
    <w:rsid w:val="00415520"/>
    <w:rsid w:val="00415D3C"/>
    <w:rsid w:val="00415D90"/>
    <w:rsid w:val="00415E60"/>
    <w:rsid w:val="00417F90"/>
    <w:rsid w:val="004228EA"/>
    <w:rsid w:val="00425BD1"/>
    <w:rsid w:val="00425F48"/>
    <w:rsid w:val="00427B74"/>
    <w:rsid w:val="00430595"/>
    <w:rsid w:val="00432C86"/>
    <w:rsid w:val="00433994"/>
    <w:rsid w:val="00437741"/>
    <w:rsid w:val="00444BFD"/>
    <w:rsid w:val="004464C7"/>
    <w:rsid w:val="00447A43"/>
    <w:rsid w:val="00450E50"/>
    <w:rsid w:val="004522D7"/>
    <w:rsid w:val="0045240E"/>
    <w:rsid w:val="004524CE"/>
    <w:rsid w:val="00460081"/>
    <w:rsid w:val="00462932"/>
    <w:rsid w:val="004650A4"/>
    <w:rsid w:val="00465EB4"/>
    <w:rsid w:val="004716CD"/>
    <w:rsid w:val="004745E4"/>
    <w:rsid w:val="004757AA"/>
    <w:rsid w:val="00485353"/>
    <w:rsid w:val="00493D77"/>
    <w:rsid w:val="00497710"/>
    <w:rsid w:val="004B19F4"/>
    <w:rsid w:val="004B2D92"/>
    <w:rsid w:val="004B48FE"/>
    <w:rsid w:val="004C2074"/>
    <w:rsid w:val="004D318C"/>
    <w:rsid w:val="004E23D9"/>
    <w:rsid w:val="004E52F1"/>
    <w:rsid w:val="004E7E55"/>
    <w:rsid w:val="004F17E8"/>
    <w:rsid w:val="004F3B9C"/>
    <w:rsid w:val="004F66BA"/>
    <w:rsid w:val="005005BA"/>
    <w:rsid w:val="0050283E"/>
    <w:rsid w:val="005031BC"/>
    <w:rsid w:val="0050724D"/>
    <w:rsid w:val="00507FAF"/>
    <w:rsid w:val="00510F35"/>
    <w:rsid w:val="00512CB0"/>
    <w:rsid w:val="00514729"/>
    <w:rsid w:val="00521E2D"/>
    <w:rsid w:val="00521E83"/>
    <w:rsid w:val="0052569F"/>
    <w:rsid w:val="00527975"/>
    <w:rsid w:val="00530143"/>
    <w:rsid w:val="00544760"/>
    <w:rsid w:val="005453D9"/>
    <w:rsid w:val="00546342"/>
    <w:rsid w:val="0055117F"/>
    <w:rsid w:val="00557E26"/>
    <w:rsid w:val="0056433F"/>
    <w:rsid w:val="00564A0A"/>
    <w:rsid w:val="005662FA"/>
    <w:rsid w:val="00571A2B"/>
    <w:rsid w:val="00571FE1"/>
    <w:rsid w:val="00575A68"/>
    <w:rsid w:val="0058199E"/>
    <w:rsid w:val="00583F1C"/>
    <w:rsid w:val="005906A5"/>
    <w:rsid w:val="0059161D"/>
    <w:rsid w:val="00594661"/>
    <w:rsid w:val="0059539F"/>
    <w:rsid w:val="005970BC"/>
    <w:rsid w:val="005A320D"/>
    <w:rsid w:val="005A3D49"/>
    <w:rsid w:val="005A4286"/>
    <w:rsid w:val="005B2961"/>
    <w:rsid w:val="005B2A6F"/>
    <w:rsid w:val="005B32DC"/>
    <w:rsid w:val="005B551F"/>
    <w:rsid w:val="005B7900"/>
    <w:rsid w:val="005C1214"/>
    <w:rsid w:val="005C4551"/>
    <w:rsid w:val="005C6016"/>
    <w:rsid w:val="005D030A"/>
    <w:rsid w:val="005D1857"/>
    <w:rsid w:val="005D1E24"/>
    <w:rsid w:val="005D303B"/>
    <w:rsid w:val="005E1F34"/>
    <w:rsid w:val="005E3075"/>
    <w:rsid w:val="005E39B0"/>
    <w:rsid w:val="005F1855"/>
    <w:rsid w:val="005F7616"/>
    <w:rsid w:val="00602BA1"/>
    <w:rsid w:val="00603B87"/>
    <w:rsid w:val="0060489E"/>
    <w:rsid w:val="006058B8"/>
    <w:rsid w:val="00606439"/>
    <w:rsid w:val="0061474B"/>
    <w:rsid w:val="00615AC9"/>
    <w:rsid w:val="00616089"/>
    <w:rsid w:val="00616FCC"/>
    <w:rsid w:val="00620CD4"/>
    <w:rsid w:val="006212E7"/>
    <w:rsid w:val="006240DF"/>
    <w:rsid w:val="0062594E"/>
    <w:rsid w:val="00625AA0"/>
    <w:rsid w:val="00625EDF"/>
    <w:rsid w:val="006305FC"/>
    <w:rsid w:val="00631B3B"/>
    <w:rsid w:val="006340EA"/>
    <w:rsid w:val="00635584"/>
    <w:rsid w:val="00636A6F"/>
    <w:rsid w:val="00636DEE"/>
    <w:rsid w:val="00640191"/>
    <w:rsid w:val="006408DC"/>
    <w:rsid w:val="0064113A"/>
    <w:rsid w:val="006420EE"/>
    <w:rsid w:val="00642A31"/>
    <w:rsid w:val="0064744E"/>
    <w:rsid w:val="00647BB7"/>
    <w:rsid w:val="006527AD"/>
    <w:rsid w:val="0065400E"/>
    <w:rsid w:val="0065463E"/>
    <w:rsid w:val="00655ADA"/>
    <w:rsid w:val="00655D7D"/>
    <w:rsid w:val="00657366"/>
    <w:rsid w:val="006626F3"/>
    <w:rsid w:val="006638E3"/>
    <w:rsid w:val="00664F13"/>
    <w:rsid w:val="00665EA2"/>
    <w:rsid w:val="006701E5"/>
    <w:rsid w:val="00672E57"/>
    <w:rsid w:val="00673397"/>
    <w:rsid w:val="00681A53"/>
    <w:rsid w:val="00685D14"/>
    <w:rsid w:val="00695360"/>
    <w:rsid w:val="00695436"/>
    <w:rsid w:val="00697B8E"/>
    <w:rsid w:val="006A7475"/>
    <w:rsid w:val="006B019A"/>
    <w:rsid w:val="006B07E3"/>
    <w:rsid w:val="006B2F33"/>
    <w:rsid w:val="006B3C6E"/>
    <w:rsid w:val="006B3F23"/>
    <w:rsid w:val="006B502A"/>
    <w:rsid w:val="006C077A"/>
    <w:rsid w:val="006C37E2"/>
    <w:rsid w:val="006C4304"/>
    <w:rsid w:val="006C67A1"/>
    <w:rsid w:val="006D1196"/>
    <w:rsid w:val="006D1B2D"/>
    <w:rsid w:val="006D2563"/>
    <w:rsid w:val="006D392E"/>
    <w:rsid w:val="006D4363"/>
    <w:rsid w:val="006D4FD7"/>
    <w:rsid w:val="006D508C"/>
    <w:rsid w:val="006D548C"/>
    <w:rsid w:val="006D6262"/>
    <w:rsid w:val="006E0813"/>
    <w:rsid w:val="006E1EBF"/>
    <w:rsid w:val="006E410B"/>
    <w:rsid w:val="006F0028"/>
    <w:rsid w:val="006F04DE"/>
    <w:rsid w:val="006F3A28"/>
    <w:rsid w:val="007027BB"/>
    <w:rsid w:val="00702B45"/>
    <w:rsid w:val="00711FB9"/>
    <w:rsid w:val="00712079"/>
    <w:rsid w:val="00712F8B"/>
    <w:rsid w:val="00714B8C"/>
    <w:rsid w:val="00721837"/>
    <w:rsid w:val="007253E0"/>
    <w:rsid w:val="00727357"/>
    <w:rsid w:val="00727446"/>
    <w:rsid w:val="00730A09"/>
    <w:rsid w:val="00734092"/>
    <w:rsid w:val="00735AD9"/>
    <w:rsid w:val="00737432"/>
    <w:rsid w:val="00740F7C"/>
    <w:rsid w:val="0074354F"/>
    <w:rsid w:val="007450AD"/>
    <w:rsid w:val="0075771D"/>
    <w:rsid w:val="00757773"/>
    <w:rsid w:val="0076161E"/>
    <w:rsid w:val="00764A89"/>
    <w:rsid w:val="0077107F"/>
    <w:rsid w:val="00773581"/>
    <w:rsid w:val="0077514B"/>
    <w:rsid w:val="0077617A"/>
    <w:rsid w:val="007770FB"/>
    <w:rsid w:val="00777F72"/>
    <w:rsid w:val="007806A3"/>
    <w:rsid w:val="00785CD5"/>
    <w:rsid w:val="00785FD9"/>
    <w:rsid w:val="00786E88"/>
    <w:rsid w:val="00790095"/>
    <w:rsid w:val="00793B3D"/>
    <w:rsid w:val="00794C19"/>
    <w:rsid w:val="007970A7"/>
    <w:rsid w:val="007A1CE3"/>
    <w:rsid w:val="007A64E3"/>
    <w:rsid w:val="007A726F"/>
    <w:rsid w:val="007B0D73"/>
    <w:rsid w:val="007B7D82"/>
    <w:rsid w:val="007C0355"/>
    <w:rsid w:val="007C1B55"/>
    <w:rsid w:val="007C1D15"/>
    <w:rsid w:val="007C4766"/>
    <w:rsid w:val="007C4DB9"/>
    <w:rsid w:val="007C5F5B"/>
    <w:rsid w:val="007E2528"/>
    <w:rsid w:val="007E7D0E"/>
    <w:rsid w:val="007F6524"/>
    <w:rsid w:val="00800058"/>
    <w:rsid w:val="00801236"/>
    <w:rsid w:val="00801908"/>
    <w:rsid w:val="00810150"/>
    <w:rsid w:val="00811988"/>
    <w:rsid w:val="008145A5"/>
    <w:rsid w:val="008164D0"/>
    <w:rsid w:val="008171F8"/>
    <w:rsid w:val="008220DF"/>
    <w:rsid w:val="00823ABF"/>
    <w:rsid w:val="00827212"/>
    <w:rsid w:val="00834461"/>
    <w:rsid w:val="00834D03"/>
    <w:rsid w:val="0083763F"/>
    <w:rsid w:val="00837D7A"/>
    <w:rsid w:val="0084094D"/>
    <w:rsid w:val="00847E57"/>
    <w:rsid w:val="00847EA8"/>
    <w:rsid w:val="008528A1"/>
    <w:rsid w:val="00857634"/>
    <w:rsid w:val="00860753"/>
    <w:rsid w:val="00860E40"/>
    <w:rsid w:val="008648EF"/>
    <w:rsid w:val="00864CAD"/>
    <w:rsid w:val="00867578"/>
    <w:rsid w:val="00877243"/>
    <w:rsid w:val="008822DE"/>
    <w:rsid w:val="008856AE"/>
    <w:rsid w:val="008907B0"/>
    <w:rsid w:val="00890D01"/>
    <w:rsid w:val="00891D2C"/>
    <w:rsid w:val="00895B9F"/>
    <w:rsid w:val="008A1527"/>
    <w:rsid w:val="008A54BC"/>
    <w:rsid w:val="008A5838"/>
    <w:rsid w:val="008A6145"/>
    <w:rsid w:val="008B3C8B"/>
    <w:rsid w:val="008B4CDC"/>
    <w:rsid w:val="008B5037"/>
    <w:rsid w:val="008B56C0"/>
    <w:rsid w:val="008C023E"/>
    <w:rsid w:val="008C05E7"/>
    <w:rsid w:val="008C182E"/>
    <w:rsid w:val="008C4662"/>
    <w:rsid w:val="008D2645"/>
    <w:rsid w:val="008D4EE5"/>
    <w:rsid w:val="008E2A24"/>
    <w:rsid w:val="008F0506"/>
    <w:rsid w:val="008F4BF6"/>
    <w:rsid w:val="0090249E"/>
    <w:rsid w:val="0090652E"/>
    <w:rsid w:val="00912B8C"/>
    <w:rsid w:val="00914603"/>
    <w:rsid w:val="0091649F"/>
    <w:rsid w:val="0091785E"/>
    <w:rsid w:val="00923091"/>
    <w:rsid w:val="00924D5E"/>
    <w:rsid w:val="00927FF5"/>
    <w:rsid w:val="0093119D"/>
    <w:rsid w:val="00931B02"/>
    <w:rsid w:val="00933A1A"/>
    <w:rsid w:val="009350E1"/>
    <w:rsid w:val="00937026"/>
    <w:rsid w:val="00940291"/>
    <w:rsid w:val="00947B0C"/>
    <w:rsid w:val="00947D38"/>
    <w:rsid w:val="00951C14"/>
    <w:rsid w:val="00951E99"/>
    <w:rsid w:val="009525D7"/>
    <w:rsid w:val="00952A55"/>
    <w:rsid w:val="0095378B"/>
    <w:rsid w:val="0095676D"/>
    <w:rsid w:val="009639AE"/>
    <w:rsid w:val="00963DD6"/>
    <w:rsid w:val="009667B6"/>
    <w:rsid w:val="0097043B"/>
    <w:rsid w:val="00971982"/>
    <w:rsid w:val="00972F18"/>
    <w:rsid w:val="00973298"/>
    <w:rsid w:val="00983AB7"/>
    <w:rsid w:val="009855B8"/>
    <w:rsid w:val="00992F1F"/>
    <w:rsid w:val="0099695F"/>
    <w:rsid w:val="00996F35"/>
    <w:rsid w:val="009A1AB0"/>
    <w:rsid w:val="009A1FF3"/>
    <w:rsid w:val="009A399E"/>
    <w:rsid w:val="009A48EB"/>
    <w:rsid w:val="009A4E43"/>
    <w:rsid w:val="009A5406"/>
    <w:rsid w:val="009B0EB8"/>
    <w:rsid w:val="009B45D6"/>
    <w:rsid w:val="009C112B"/>
    <w:rsid w:val="009C5199"/>
    <w:rsid w:val="009C5218"/>
    <w:rsid w:val="009C57AF"/>
    <w:rsid w:val="009C57B4"/>
    <w:rsid w:val="009C69BB"/>
    <w:rsid w:val="009C79CF"/>
    <w:rsid w:val="009D0226"/>
    <w:rsid w:val="009D0AD6"/>
    <w:rsid w:val="009D6621"/>
    <w:rsid w:val="009E037E"/>
    <w:rsid w:val="009E4FA0"/>
    <w:rsid w:val="009F6F7D"/>
    <w:rsid w:val="00A051F7"/>
    <w:rsid w:val="00A07F78"/>
    <w:rsid w:val="00A10CD5"/>
    <w:rsid w:val="00A164D3"/>
    <w:rsid w:val="00A16A0A"/>
    <w:rsid w:val="00A245F9"/>
    <w:rsid w:val="00A30C82"/>
    <w:rsid w:val="00A31432"/>
    <w:rsid w:val="00A31E4B"/>
    <w:rsid w:val="00A346E5"/>
    <w:rsid w:val="00A34AC6"/>
    <w:rsid w:val="00A3671E"/>
    <w:rsid w:val="00A37437"/>
    <w:rsid w:val="00A40555"/>
    <w:rsid w:val="00A41504"/>
    <w:rsid w:val="00A41C79"/>
    <w:rsid w:val="00A44161"/>
    <w:rsid w:val="00A453B0"/>
    <w:rsid w:val="00A52763"/>
    <w:rsid w:val="00A52DC9"/>
    <w:rsid w:val="00A5388A"/>
    <w:rsid w:val="00A5485D"/>
    <w:rsid w:val="00A56767"/>
    <w:rsid w:val="00A60A8A"/>
    <w:rsid w:val="00A616A4"/>
    <w:rsid w:val="00A63679"/>
    <w:rsid w:val="00A64C70"/>
    <w:rsid w:val="00A65CA2"/>
    <w:rsid w:val="00A6760A"/>
    <w:rsid w:val="00A73400"/>
    <w:rsid w:val="00A7562D"/>
    <w:rsid w:val="00A75C6E"/>
    <w:rsid w:val="00A77D6A"/>
    <w:rsid w:val="00A85A4E"/>
    <w:rsid w:val="00A85DF3"/>
    <w:rsid w:val="00A90A14"/>
    <w:rsid w:val="00A931A3"/>
    <w:rsid w:val="00A954BA"/>
    <w:rsid w:val="00A95F56"/>
    <w:rsid w:val="00A9682C"/>
    <w:rsid w:val="00AA7261"/>
    <w:rsid w:val="00AA7D21"/>
    <w:rsid w:val="00AB242E"/>
    <w:rsid w:val="00AB24B1"/>
    <w:rsid w:val="00AC0BA1"/>
    <w:rsid w:val="00AC2CEC"/>
    <w:rsid w:val="00AC6C47"/>
    <w:rsid w:val="00AD2CBA"/>
    <w:rsid w:val="00AD3660"/>
    <w:rsid w:val="00AD4892"/>
    <w:rsid w:val="00AD4E20"/>
    <w:rsid w:val="00AE3738"/>
    <w:rsid w:val="00AE7CB2"/>
    <w:rsid w:val="00AF31C5"/>
    <w:rsid w:val="00AF5B6F"/>
    <w:rsid w:val="00AF7A77"/>
    <w:rsid w:val="00B0232A"/>
    <w:rsid w:val="00B06AD6"/>
    <w:rsid w:val="00B12540"/>
    <w:rsid w:val="00B13989"/>
    <w:rsid w:val="00B1460D"/>
    <w:rsid w:val="00B16672"/>
    <w:rsid w:val="00B23899"/>
    <w:rsid w:val="00B27505"/>
    <w:rsid w:val="00B3052E"/>
    <w:rsid w:val="00B315E6"/>
    <w:rsid w:val="00B32B16"/>
    <w:rsid w:val="00B34978"/>
    <w:rsid w:val="00B354CF"/>
    <w:rsid w:val="00B40312"/>
    <w:rsid w:val="00B40D8D"/>
    <w:rsid w:val="00B41857"/>
    <w:rsid w:val="00B50AAE"/>
    <w:rsid w:val="00B52B27"/>
    <w:rsid w:val="00B52C8C"/>
    <w:rsid w:val="00B5305E"/>
    <w:rsid w:val="00B56CA1"/>
    <w:rsid w:val="00B606F4"/>
    <w:rsid w:val="00B62778"/>
    <w:rsid w:val="00B725EB"/>
    <w:rsid w:val="00B74A94"/>
    <w:rsid w:val="00B80275"/>
    <w:rsid w:val="00B82D21"/>
    <w:rsid w:val="00B83262"/>
    <w:rsid w:val="00B853B8"/>
    <w:rsid w:val="00BA1859"/>
    <w:rsid w:val="00BA2F71"/>
    <w:rsid w:val="00BA5046"/>
    <w:rsid w:val="00BA6FEB"/>
    <w:rsid w:val="00BB4916"/>
    <w:rsid w:val="00BB4D86"/>
    <w:rsid w:val="00BB63BC"/>
    <w:rsid w:val="00BC6ACC"/>
    <w:rsid w:val="00BC6F8E"/>
    <w:rsid w:val="00BD05F9"/>
    <w:rsid w:val="00BD0610"/>
    <w:rsid w:val="00BD4698"/>
    <w:rsid w:val="00BD4C33"/>
    <w:rsid w:val="00BE32EA"/>
    <w:rsid w:val="00BE623D"/>
    <w:rsid w:val="00BF0E26"/>
    <w:rsid w:val="00BF246A"/>
    <w:rsid w:val="00BF5EB8"/>
    <w:rsid w:val="00C01FFB"/>
    <w:rsid w:val="00C030E8"/>
    <w:rsid w:val="00C036D7"/>
    <w:rsid w:val="00C038F3"/>
    <w:rsid w:val="00C10B43"/>
    <w:rsid w:val="00C11C40"/>
    <w:rsid w:val="00C12E44"/>
    <w:rsid w:val="00C15357"/>
    <w:rsid w:val="00C177BE"/>
    <w:rsid w:val="00C17BBC"/>
    <w:rsid w:val="00C224C6"/>
    <w:rsid w:val="00C2443D"/>
    <w:rsid w:val="00C32281"/>
    <w:rsid w:val="00C3375E"/>
    <w:rsid w:val="00C34D86"/>
    <w:rsid w:val="00C4306E"/>
    <w:rsid w:val="00C47AE7"/>
    <w:rsid w:val="00C55D0F"/>
    <w:rsid w:val="00C5628A"/>
    <w:rsid w:val="00C62B32"/>
    <w:rsid w:val="00C62E2D"/>
    <w:rsid w:val="00C7006D"/>
    <w:rsid w:val="00C70F25"/>
    <w:rsid w:val="00C71B27"/>
    <w:rsid w:val="00C72169"/>
    <w:rsid w:val="00C72200"/>
    <w:rsid w:val="00C73FED"/>
    <w:rsid w:val="00C7433E"/>
    <w:rsid w:val="00C7558D"/>
    <w:rsid w:val="00C80B41"/>
    <w:rsid w:val="00C81A8B"/>
    <w:rsid w:val="00C83CBB"/>
    <w:rsid w:val="00C850B7"/>
    <w:rsid w:val="00C93E1B"/>
    <w:rsid w:val="00C947B3"/>
    <w:rsid w:val="00CA0413"/>
    <w:rsid w:val="00CA3551"/>
    <w:rsid w:val="00CB3292"/>
    <w:rsid w:val="00CB3905"/>
    <w:rsid w:val="00CC02E4"/>
    <w:rsid w:val="00CC1213"/>
    <w:rsid w:val="00CC1B99"/>
    <w:rsid w:val="00CC51B0"/>
    <w:rsid w:val="00CC5BA5"/>
    <w:rsid w:val="00CD1C19"/>
    <w:rsid w:val="00CD5AFA"/>
    <w:rsid w:val="00CE113E"/>
    <w:rsid w:val="00CE11FC"/>
    <w:rsid w:val="00CE4803"/>
    <w:rsid w:val="00CF0DE2"/>
    <w:rsid w:val="00CF4C94"/>
    <w:rsid w:val="00D02498"/>
    <w:rsid w:val="00D027B7"/>
    <w:rsid w:val="00D02D09"/>
    <w:rsid w:val="00D0664C"/>
    <w:rsid w:val="00D07014"/>
    <w:rsid w:val="00D115D3"/>
    <w:rsid w:val="00D12BD7"/>
    <w:rsid w:val="00D158C0"/>
    <w:rsid w:val="00D17CF5"/>
    <w:rsid w:val="00D17FAE"/>
    <w:rsid w:val="00D20003"/>
    <w:rsid w:val="00D20294"/>
    <w:rsid w:val="00D23633"/>
    <w:rsid w:val="00D24283"/>
    <w:rsid w:val="00D26B45"/>
    <w:rsid w:val="00D270F2"/>
    <w:rsid w:val="00D32684"/>
    <w:rsid w:val="00D34F0B"/>
    <w:rsid w:val="00D35124"/>
    <w:rsid w:val="00D4087E"/>
    <w:rsid w:val="00D42F0A"/>
    <w:rsid w:val="00D4467D"/>
    <w:rsid w:val="00D5290D"/>
    <w:rsid w:val="00D53384"/>
    <w:rsid w:val="00D54510"/>
    <w:rsid w:val="00D54EC3"/>
    <w:rsid w:val="00D5635E"/>
    <w:rsid w:val="00D62A64"/>
    <w:rsid w:val="00D64720"/>
    <w:rsid w:val="00D71533"/>
    <w:rsid w:val="00D716EB"/>
    <w:rsid w:val="00D7280D"/>
    <w:rsid w:val="00D73123"/>
    <w:rsid w:val="00D75861"/>
    <w:rsid w:val="00D77766"/>
    <w:rsid w:val="00D8029B"/>
    <w:rsid w:val="00D80728"/>
    <w:rsid w:val="00D87ED2"/>
    <w:rsid w:val="00D90210"/>
    <w:rsid w:val="00D92361"/>
    <w:rsid w:val="00D926FB"/>
    <w:rsid w:val="00D9408C"/>
    <w:rsid w:val="00D95049"/>
    <w:rsid w:val="00DA3B8E"/>
    <w:rsid w:val="00DA5DC9"/>
    <w:rsid w:val="00DA6C8C"/>
    <w:rsid w:val="00DB0699"/>
    <w:rsid w:val="00DB61CC"/>
    <w:rsid w:val="00DC2277"/>
    <w:rsid w:val="00DC6B7B"/>
    <w:rsid w:val="00DC6DE1"/>
    <w:rsid w:val="00DC7F95"/>
    <w:rsid w:val="00DD2293"/>
    <w:rsid w:val="00DD4588"/>
    <w:rsid w:val="00DE1B2C"/>
    <w:rsid w:val="00DE3904"/>
    <w:rsid w:val="00DE4F9E"/>
    <w:rsid w:val="00DF0A09"/>
    <w:rsid w:val="00E008A5"/>
    <w:rsid w:val="00E00ADA"/>
    <w:rsid w:val="00E01547"/>
    <w:rsid w:val="00E01BDE"/>
    <w:rsid w:val="00E046AE"/>
    <w:rsid w:val="00E04B13"/>
    <w:rsid w:val="00E11E1D"/>
    <w:rsid w:val="00E13263"/>
    <w:rsid w:val="00E22AA2"/>
    <w:rsid w:val="00E2390C"/>
    <w:rsid w:val="00E363F9"/>
    <w:rsid w:val="00E414A9"/>
    <w:rsid w:val="00E422E0"/>
    <w:rsid w:val="00E427F7"/>
    <w:rsid w:val="00E45F22"/>
    <w:rsid w:val="00E46782"/>
    <w:rsid w:val="00E47F8D"/>
    <w:rsid w:val="00E52801"/>
    <w:rsid w:val="00E53CE0"/>
    <w:rsid w:val="00E57558"/>
    <w:rsid w:val="00E63EBA"/>
    <w:rsid w:val="00E64326"/>
    <w:rsid w:val="00E66252"/>
    <w:rsid w:val="00E66657"/>
    <w:rsid w:val="00E67B9D"/>
    <w:rsid w:val="00E71885"/>
    <w:rsid w:val="00E7618A"/>
    <w:rsid w:val="00E763AB"/>
    <w:rsid w:val="00E8416E"/>
    <w:rsid w:val="00E84A18"/>
    <w:rsid w:val="00E878E8"/>
    <w:rsid w:val="00E91E94"/>
    <w:rsid w:val="00E9410E"/>
    <w:rsid w:val="00E94CCC"/>
    <w:rsid w:val="00E94EBA"/>
    <w:rsid w:val="00E94F36"/>
    <w:rsid w:val="00E95388"/>
    <w:rsid w:val="00E9679F"/>
    <w:rsid w:val="00EA00C2"/>
    <w:rsid w:val="00EA260B"/>
    <w:rsid w:val="00EA75F6"/>
    <w:rsid w:val="00EB035E"/>
    <w:rsid w:val="00EB2B77"/>
    <w:rsid w:val="00EB2DD2"/>
    <w:rsid w:val="00EB35B4"/>
    <w:rsid w:val="00EB552B"/>
    <w:rsid w:val="00EB7512"/>
    <w:rsid w:val="00EC1839"/>
    <w:rsid w:val="00EC6589"/>
    <w:rsid w:val="00ED0E76"/>
    <w:rsid w:val="00EE0A95"/>
    <w:rsid w:val="00EE1C73"/>
    <w:rsid w:val="00EE730E"/>
    <w:rsid w:val="00EF1367"/>
    <w:rsid w:val="00EF4E57"/>
    <w:rsid w:val="00EF5843"/>
    <w:rsid w:val="00EF7F65"/>
    <w:rsid w:val="00F00F47"/>
    <w:rsid w:val="00F014CE"/>
    <w:rsid w:val="00F01C84"/>
    <w:rsid w:val="00F03273"/>
    <w:rsid w:val="00F04855"/>
    <w:rsid w:val="00F04EF9"/>
    <w:rsid w:val="00F06F42"/>
    <w:rsid w:val="00F07362"/>
    <w:rsid w:val="00F17EC7"/>
    <w:rsid w:val="00F23EE2"/>
    <w:rsid w:val="00F25E53"/>
    <w:rsid w:val="00F31271"/>
    <w:rsid w:val="00F351B4"/>
    <w:rsid w:val="00F449FA"/>
    <w:rsid w:val="00F44C03"/>
    <w:rsid w:val="00F457FC"/>
    <w:rsid w:val="00F45CD8"/>
    <w:rsid w:val="00F5118D"/>
    <w:rsid w:val="00F51992"/>
    <w:rsid w:val="00F53AB5"/>
    <w:rsid w:val="00F55FA3"/>
    <w:rsid w:val="00F62574"/>
    <w:rsid w:val="00F63652"/>
    <w:rsid w:val="00F66AB7"/>
    <w:rsid w:val="00F66E6B"/>
    <w:rsid w:val="00F672B7"/>
    <w:rsid w:val="00F72FBD"/>
    <w:rsid w:val="00F75370"/>
    <w:rsid w:val="00F76579"/>
    <w:rsid w:val="00F80E5A"/>
    <w:rsid w:val="00F852B3"/>
    <w:rsid w:val="00F87C67"/>
    <w:rsid w:val="00F92828"/>
    <w:rsid w:val="00F952CB"/>
    <w:rsid w:val="00F96EF2"/>
    <w:rsid w:val="00FA0439"/>
    <w:rsid w:val="00FA3110"/>
    <w:rsid w:val="00FA652F"/>
    <w:rsid w:val="00FA6BF0"/>
    <w:rsid w:val="00FA7530"/>
    <w:rsid w:val="00FB1DB4"/>
    <w:rsid w:val="00FB3630"/>
    <w:rsid w:val="00FB4CB0"/>
    <w:rsid w:val="00FC247F"/>
    <w:rsid w:val="00FC6AD4"/>
    <w:rsid w:val="00FC6C62"/>
    <w:rsid w:val="00FD07A2"/>
    <w:rsid w:val="00FD5BA7"/>
    <w:rsid w:val="00FE0FD8"/>
    <w:rsid w:val="00FE43CA"/>
    <w:rsid w:val="00FE56AC"/>
    <w:rsid w:val="00FE7408"/>
    <w:rsid w:val="00FF23AD"/>
    <w:rsid w:val="00FF245C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1FB88F-E307-4D96-B7D5-570F04B1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864C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877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772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40">
    <w:name w:val="Заголовок 4 Знак"/>
    <w:link w:val="4"/>
    <w:rsid w:val="00864CAD"/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EB55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B552B"/>
    <w:rPr>
      <w:sz w:val="24"/>
      <w:szCs w:val="24"/>
    </w:rPr>
  </w:style>
  <w:style w:type="paragraph" w:styleId="ab">
    <w:name w:val="footer"/>
    <w:basedOn w:val="a"/>
    <w:link w:val="ac"/>
    <w:uiPriority w:val="99"/>
    <w:rsid w:val="00EB5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B552B"/>
    <w:rPr>
      <w:sz w:val="24"/>
      <w:szCs w:val="24"/>
    </w:rPr>
  </w:style>
  <w:style w:type="character" w:styleId="ad">
    <w:name w:val="Hyperlink"/>
    <w:basedOn w:val="a0"/>
    <w:rsid w:val="00AC2CE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9C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53A2-3F0C-4B00-8831-635550E5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dc:description/>
  <cp:lastModifiedBy>Михаил Ригин</cp:lastModifiedBy>
  <cp:revision>10</cp:revision>
  <cp:lastPrinted>2020-02-25T12:55:00Z</cp:lastPrinted>
  <dcterms:created xsi:type="dcterms:W3CDTF">2016-08-29T10:45:00Z</dcterms:created>
  <dcterms:modified xsi:type="dcterms:W3CDTF">2020-02-26T07:18:00Z</dcterms:modified>
</cp:coreProperties>
</file>